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77" w:rsidRPr="009366CE" w:rsidRDefault="003834F7" w:rsidP="003834F7">
      <w:pPr>
        <w:jc w:val="center"/>
        <w:rPr>
          <w:color w:val="000000" w:themeColor="text1"/>
          <w:sz w:val="24"/>
          <w:szCs w:val="24"/>
        </w:rPr>
      </w:pPr>
      <w:r w:rsidRPr="009366CE">
        <w:rPr>
          <w:rFonts w:hint="eastAsia"/>
          <w:color w:val="000000" w:themeColor="text1"/>
          <w:sz w:val="24"/>
          <w:szCs w:val="24"/>
        </w:rPr>
        <w:t>宮城県</w:t>
      </w:r>
      <w:r w:rsidR="00AD5A1D" w:rsidRPr="009366CE">
        <w:rPr>
          <w:rFonts w:hint="eastAsia"/>
          <w:color w:val="000000" w:themeColor="text1"/>
          <w:sz w:val="24"/>
          <w:szCs w:val="24"/>
        </w:rPr>
        <w:t>ゆずりあい駐車場</w:t>
      </w:r>
      <w:r w:rsidRPr="009366CE">
        <w:rPr>
          <w:rFonts w:hint="eastAsia"/>
          <w:color w:val="000000" w:themeColor="text1"/>
          <w:sz w:val="24"/>
          <w:szCs w:val="24"/>
        </w:rPr>
        <w:t xml:space="preserve">利用証　</w:t>
      </w:r>
      <w:r w:rsidR="00F36B01" w:rsidRPr="009366CE">
        <w:rPr>
          <w:rFonts w:hint="eastAsia"/>
          <w:color w:val="000000" w:themeColor="text1"/>
          <w:sz w:val="24"/>
          <w:szCs w:val="24"/>
        </w:rPr>
        <w:t>再</w:t>
      </w:r>
      <w:r w:rsidRPr="009366CE">
        <w:rPr>
          <w:rFonts w:hint="eastAsia"/>
          <w:color w:val="000000" w:themeColor="text1"/>
          <w:sz w:val="24"/>
          <w:szCs w:val="24"/>
        </w:rPr>
        <w:t>交付申請書</w:t>
      </w:r>
    </w:p>
    <w:p w:rsidR="003834F7" w:rsidRPr="009366CE" w:rsidRDefault="003834F7" w:rsidP="003834F7">
      <w:pPr>
        <w:jc w:val="right"/>
        <w:rPr>
          <w:color w:val="000000" w:themeColor="text1"/>
          <w:sz w:val="22"/>
        </w:rPr>
      </w:pPr>
      <w:r w:rsidRPr="009366CE">
        <w:rPr>
          <w:rFonts w:hint="eastAsia"/>
          <w:color w:val="000000" w:themeColor="text1"/>
          <w:sz w:val="22"/>
        </w:rPr>
        <w:t>年　　月　　日</w:t>
      </w:r>
    </w:p>
    <w:p w:rsidR="003834F7" w:rsidRPr="009366CE" w:rsidRDefault="003834F7">
      <w:pPr>
        <w:rPr>
          <w:color w:val="000000" w:themeColor="text1"/>
          <w:sz w:val="22"/>
        </w:rPr>
      </w:pPr>
      <w:r w:rsidRPr="009366CE">
        <w:rPr>
          <w:rFonts w:hint="eastAsia"/>
          <w:color w:val="000000" w:themeColor="text1"/>
          <w:szCs w:val="21"/>
        </w:rPr>
        <w:t xml:space="preserve">　</w:t>
      </w:r>
      <w:r w:rsidRPr="009366CE">
        <w:rPr>
          <w:rFonts w:hint="eastAsia"/>
          <w:color w:val="000000" w:themeColor="text1"/>
          <w:sz w:val="22"/>
        </w:rPr>
        <w:t>宮城県知事　殿</w:t>
      </w:r>
    </w:p>
    <w:p w:rsidR="00A80772" w:rsidRPr="009366CE" w:rsidRDefault="00A80772" w:rsidP="00A80772">
      <w:pPr>
        <w:wordWrap w:val="0"/>
        <w:ind w:firstLineChars="400" w:firstLine="880"/>
        <w:jc w:val="right"/>
        <w:rPr>
          <w:color w:val="000000" w:themeColor="text1"/>
          <w:sz w:val="22"/>
          <w:u w:val="single"/>
        </w:rPr>
      </w:pPr>
      <w:r w:rsidRPr="009366CE">
        <w:rPr>
          <w:rFonts w:hint="eastAsia"/>
          <w:color w:val="000000" w:themeColor="text1"/>
          <w:sz w:val="22"/>
          <w:u w:val="single"/>
        </w:rPr>
        <w:t xml:space="preserve">住　　所　</w:t>
      </w:r>
      <w:r w:rsidRPr="009366CE">
        <w:rPr>
          <w:rFonts w:hint="eastAsia"/>
          <w:color w:val="000000" w:themeColor="text1"/>
          <w:sz w:val="22"/>
          <w:u w:val="single"/>
        </w:rPr>
        <w:t>(</w:t>
      </w:r>
      <w:r w:rsidRPr="009366CE">
        <w:rPr>
          <w:rFonts w:hint="eastAsia"/>
          <w:color w:val="000000" w:themeColor="text1"/>
          <w:sz w:val="22"/>
          <w:u w:val="single"/>
        </w:rPr>
        <w:t xml:space="preserve">〒　　－　　　</w:t>
      </w:r>
      <w:r w:rsidRPr="009366CE">
        <w:rPr>
          <w:rFonts w:hint="eastAsia"/>
          <w:color w:val="000000" w:themeColor="text1"/>
          <w:sz w:val="22"/>
          <w:u w:val="single"/>
        </w:rPr>
        <w:t>)</w:t>
      </w:r>
      <w:r w:rsidRPr="009366CE">
        <w:rPr>
          <w:rFonts w:hint="eastAsia"/>
          <w:color w:val="000000" w:themeColor="text1"/>
          <w:sz w:val="22"/>
          <w:u w:val="single"/>
        </w:rPr>
        <w:t xml:space="preserve">宮城県　　　　　　　　　　　　</w:t>
      </w:r>
      <w:r w:rsidRPr="009366CE">
        <w:rPr>
          <w:rFonts w:hint="eastAsia"/>
          <w:color w:val="000000" w:themeColor="text1"/>
          <w:sz w:val="22"/>
          <w:u w:val="single"/>
        </w:rPr>
        <w:t xml:space="preserve"> </w:t>
      </w:r>
      <w:r w:rsidRPr="009366CE">
        <w:rPr>
          <w:rFonts w:hint="eastAsia"/>
          <w:color w:val="000000" w:themeColor="text1"/>
          <w:sz w:val="22"/>
          <w:u w:val="single"/>
        </w:rPr>
        <w:t xml:space="preserve">　　</w:t>
      </w:r>
    </w:p>
    <w:p w:rsidR="00A80772" w:rsidRPr="009366CE" w:rsidRDefault="00A80772" w:rsidP="00A80772">
      <w:pPr>
        <w:wordWrap w:val="0"/>
        <w:jc w:val="right"/>
        <w:rPr>
          <w:color w:val="000000" w:themeColor="text1"/>
          <w:sz w:val="22"/>
        </w:rPr>
      </w:pPr>
      <w:r w:rsidRPr="009366CE">
        <w:rPr>
          <w:rFonts w:hint="eastAsia"/>
          <w:color w:val="000000" w:themeColor="text1"/>
          <w:sz w:val="22"/>
        </w:rPr>
        <w:t xml:space="preserve">申請者　</w:t>
      </w:r>
      <w:r w:rsidRPr="009366CE">
        <w:rPr>
          <w:color w:val="000000" w:themeColor="text1"/>
          <w:sz w:val="22"/>
          <w:u w:val="single"/>
        </w:rPr>
        <w:ruby>
          <w:rubyPr>
            <w:rubyAlign w:val="distributeSpace"/>
            <w:hps w:val="14"/>
            <w:hpsRaise w:val="26"/>
            <w:hpsBaseText w:val="22"/>
            <w:lid w:val="ja-JP"/>
          </w:rubyPr>
          <w:rt>
            <w:r w:rsidR="00A80772" w:rsidRPr="009366CE">
              <w:rPr>
                <w:rFonts w:ascii="ＭＳ 明朝" w:eastAsia="ＭＳ 明朝" w:hAnsi="ＭＳ 明朝" w:hint="eastAsia"/>
                <w:color w:val="000000" w:themeColor="text1"/>
                <w:sz w:val="14"/>
                <w:u w:val="single"/>
              </w:rPr>
              <w:t>（ふりがな）</w:t>
            </w:r>
          </w:rt>
          <w:rubyBase>
            <w:r w:rsidR="00A80772" w:rsidRPr="009366CE">
              <w:rPr>
                <w:rFonts w:hint="eastAsia"/>
                <w:color w:val="000000" w:themeColor="text1"/>
                <w:sz w:val="22"/>
                <w:u w:val="single"/>
              </w:rPr>
              <w:t>氏　　名</w:t>
            </w:r>
          </w:rubyBase>
        </w:ruby>
      </w:r>
      <w:r w:rsidRPr="009366CE">
        <w:rPr>
          <w:rFonts w:hint="eastAsia"/>
          <w:color w:val="000000" w:themeColor="text1"/>
          <w:sz w:val="22"/>
          <w:u w:val="single"/>
        </w:rPr>
        <w:t xml:space="preserve">　　　　　　　　　　　　　　　　　　　　　　　　　　</w:t>
      </w:r>
    </w:p>
    <w:p w:rsidR="00A80772" w:rsidRPr="009366CE" w:rsidRDefault="00A80772" w:rsidP="00A80772">
      <w:pPr>
        <w:wordWrap w:val="0"/>
        <w:ind w:firstLineChars="400" w:firstLine="880"/>
        <w:jc w:val="right"/>
        <w:rPr>
          <w:color w:val="000000" w:themeColor="text1"/>
          <w:sz w:val="22"/>
          <w:u w:val="single"/>
        </w:rPr>
      </w:pPr>
      <w:r w:rsidRPr="009366CE">
        <w:rPr>
          <w:rFonts w:hint="eastAsia"/>
          <w:color w:val="000000" w:themeColor="text1"/>
          <w:sz w:val="22"/>
          <w:u w:val="single"/>
        </w:rPr>
        <w:t xml:space="preserve">電話番号　　　　　　　　　　　　　　　　　　　　　　　　　　</w:t>
      </w:r>
    </w:p>
    <w:p w:rsidR="00A80772" w:rsidRPr="009366CE" w:rsidRDefault="00A80772" w:rsidP="00A80772">
      <w:pPr>
        <w:wordWrap w:val="0"/>
        <w:ind w:firstLineChars="400" w:firstLine="960"/>
        <w:jc w:val="right"/>
        <w:rPr>
          <w:color w:val="000000" w:themeColor="text1"/>
          <w:sz w:val="24"/>
          <w:szCs w:val="24"/>
          <w:u w:val="single"/>
        </w:rPr>
      </w:pPr>
      <w:r w:rsidRPr="009366CE">
        <w:rPr>
          <w:rFonts w:hint="eastAsia"/>
          <w:noProof/>
          <w:color w:val="000000" w:themeColor="text1"/>
          <w:sz w:val="24"/>
          <w:szCs w:val="24"/>
          <w:u w:val="single"/>
        </w:rPr>
        <mc:AlternateContent>
          <mc:Choice Requires="wps">
            <w:drawing>
              <wp:anchor distT="0" distB="0" distL="114300" distR="114300" simplePos="0" relativeHeight="251667456" behindDoc="0" locked="0" layoutInCell="1" allowOverlap="1" wp14:anchorId="4DC0BDE5" wp14:editId="7641DE71">
                <wp:simplePos x="0" y="0"/>
                <wp:positionH relativeFrom="column">
                  <wp:posOffset>1650366</wp:posOffset>
                </wp:positionH>
                <wp:positionV relativeFrom="paragraph">
                  <wp:posOffset>147955</wp:posOffset>
                </wp:positionV>
                <wp:extent cx="5105400" cy="10477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05400" cy="1047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9.95pt;margin-top:11.65pt;width:40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" strokecolor="black [3040]"/>
            </w:pict>
          </mc:Fallback>
        </mc:AlternateContent>
      </w:r>
    </w:p>
    <w:p w:rsidR="00A80772" w:rsidRPr="009366CE" w:rsidRDefault="00A80772" w:rsidP="00A80772">
      <w:pPr>
        <w:wordWrap w:val="0"/>
        <w:ind w:firstLineChars="400" w:firstLine="880"/>
        <w:jc w:val="right"/>
        <w:rPr>
          <w:color w:val="000000" w:themeColor="text1"/>
          <w:sz w:val="22"/>
          <w:u w:val="single"/>
        </w:rPr>
      </w:pPr>
      <w:r w:rsidRPr="009366CE">
        <w:rPr>
          <w:rFonts w:hint="eastAsia"/>
          <w:color w:val="000000" w:themeColor="text1"/>
          <w:sz w:val="22"/>
          <w:u w:val="single"/>
        </w:rPr>
        <w:t xml:space="preserve">住　　所　</w:t>
      </w:r>
      <w:r w:rsidRPr="009366CE">
        <w:rPr>
          <w:rFonts w:hint="eastAsia"/>
          <w:color w:val="000000" w:themeColor="text1"/>
          <w:sz w:val="22"/>
          <w:u w:val="single"/>
        </w:rPr>
        <w:t>(</w:t>
      </w:r>
      <w:r w:rsidRPr="009366CE">
        <w:rPr>
          <w:rFonts w:hint="eastAsia"/>
          <w:color w:val="000000" w:themeColor="text1"/>
          <w:sz w:val="22"/>
          <w:u w:val="single"/>
        </w:rPr>
        <w:t xml:space="preserve">〒　　－　　　</w:t>
      </w:r>
      <w:r w:rsidRPr="009366CE">
        <w:rPr>
          <w:rFonts w:hint="eastAsia"/>
          <w:color w:val="000000" w:themeColor="text1"/>
          <w:sz w:val="22"/>
          <w:u w:val="single"/>
        </w:rPr>
        <w:t>)</w:t>
      </w:r>
      <w:r w:rsidRPr="009366CE">
        <w:rPr>
          <w:rFonts w:hint="eastAsia"/>
          <w:color w:val="000000" w:themeColor="text1"/>
          <w:sz w:val="22"/>
          <w:u w:val="single"/>
        </w:rPr>
        <w:t xml:space="preserve">宮城県　　　　　　　　　　　　</w:t>
      </w:r>
      <w:r w:rsidRPr="009366CE">
        <w:rPr>
          <w:rFonts w:hint="eastAsia"/>
          <w:color w:val="000000" w:themeColor="text1"/>
          <w:sz w:val="22"/>
          <w:u w:val="single"/>
        </w:rPr>
        <w:t xml:space="preserve"> </w:t>
      </w:r>
      <w:r w:rsidRPr="009366CE">
        <w:rPr>
          <w:rFonts w:hint="eastAsia"/>
          <w:color w:val="000000" w:themeColor="text1"/>
          <w:sz w:val="22"/>
          <w:u w:val="single"/>
        </w:rPr>
        <w:t xml:space="preserve">　　</w:t>
      </w:r>
    </w:p>
    <w:p w:rsidR="00A80772" w:rsidRPr="009366CE" w:rsidRDefault="00A80772" w:rsidP="00A80772">
      <w:pPr>
        <w:wordWrap w:val="0"/>
        <w:jc w:val="right"/>
        <w:rPr>
          <w:color w:val="000000" w:themeColor="text1"/>
          <w:sz w:val="22"/>
        </w:rPr>
      </w:pPr>
      <w:r w:rsidRPr="009366CE">
        <w:rPr>
          <w:rFonts w:hint="eastAsia"/>
          <w:color w:val="000000" w:themeColor="text1"/>
          <w:sz w:val="22"/>
        </w:rPr>
        <w:t xml:space="preserve">代理人　</w:t>
      </w:r>
      <w:r w:rsidRPr="009366CE">
        <w:rPr>
          <w:color w:val="000000" w:themeColor="text1"/>
          <w:sz w:val="22"/>
          <w:u w:val="single"/>
        </w:rPr>
        <w:ruby>
          <w:rubyPr>
            <w:rubyAlign w:val="distributeSpace"/>
            <w:hps w:val="14"/>
            <w:hpsRaise w:val="26"/>
            <w:hpsBaseText w:val="22"/>
            <w:lid w:val="ja-JP"/>
          </w:rubyPr>
          <w:rt>
            <w:r w:rsidR="00A80772" w:rsidRPr="009366CE">
              <w:rPr>
                <w:rFonts w:ascii="ＭＳ 明朝" w:eastAsia="ＭＳ 明朝" w:hAnsi="ＭＳ 明朝" w:hint="eastAsia"/>
                <w:color w:val="000000" w:themeColor="text1"/>
                <w:sz w:val="14"/>
                <w:u w:val="single"/>
              </w:rPr>
              <w:t>（ふりがな）</w:t>
            </w:r>
          </w:rt>
          <w:rubyBase>
            <w:r w:rsidR="00A80772" w:rsidRPr="009366CE">
              <w:rPr>
                <w:rFonts w:hint="eastAsia"/>
                <w:color w:val="000000" w:themeColor="text1"/>
                <w:sz w:val="22"/>
                <w:u w:val="single"/>
              </w:rPr>
              <w:t>氏　　名</w:t>
            </w:r>
          </w:rubyBase>
        </w:ruby>
      </w:r>
      <w:r w:rsidRPr="009366CE">
        <w:rPr>
          <w:rFonts w:hint="eastAsia"/>
          <w:color w:val="000000" w:themeColor="text1"/>
          <w:sz w:val="22"/>
          <w:u w:val="single"/>
        </w:rPr>
        <w:t xml:space="preserve">　　　　　　　　　　　　　　　　　　（続柄　　　　）</w:t>
      </w:r>
    </w:p>
    <w:p w:rsidR="00A80772" w:rsidRPr="009366CE" w:rsidRDefault="00A80772" w:rsidP="00A80772">
      <w:pPr>
        <w:wordWrap w:val="0"/>
        <w:ind w:firstLineChars="400" w:firstLine="880"/>
        <w:jc w:val="right"/>
        <w:rPr>
          <w:color w:val="000000" w:themeColor="text1"/>
          <w:sz w:val="22"/>
          <w:u w:val="single"/>
        </w:rPr>
      </w:pPr>
      <w:r w:rsidRPr="009366CE">
        <w:rPr>
          <w:rFonts w:hint="eastAsia"/>
          <w:color w:val="000000" w:themeColor="text1"/>
          <w:sz w:val="22"/>
          <w:u w:val="single"/>
        </w:rPr>
        <w:t xml:space="preserve">電話番号　　　　　　　　　　　　　　　　　　　　　　　　　　</w:t>
      </w:r>
    </w:p>
    <w:p w:rsidR="000354B4" w:rsidRPr="009366CE" w:rsidRDefault="000354B4">
      <w:pPr>
        <w:rPr>
          <w:color w:val="000000" w:themeColor="text1"/>
        </w:rPr>
      </w:pPr>
    </w:p>
    <w:p w:rsidR="00A80772" w:rsidRPr="009366CE" w:rsidRDefault="00A80772">
      <w:pPr>
        <w:rPr>
          <w:color w:val="000000" w:themeColor="text1"/>
        </w:rPr>
      </w:pPr>
    </w:p>
    <w:p w:rsidR="00EF7EE7" w:rsidRPr="009366CE" w:rsidRDefault="00EF7EE7">
      <w:pPr>
        <w:rPr>
          <w:color w:val="000000" w:themeColor="text1"/>
        </w:rPr>
      </w:pPr>
      <w:r w:rsidRPr="009366CE">
        <w:rPr>
          <w:rFonts w:hint="eastAsia"/>
          <w:color w:val="000000" w:themeColor="text1"/>
        </w:rPr>
        <w:t xml:space="preserve">１　</w:t>
      </w:r>
      <w:r w:rsidR="00615C6A" w:rsidRPr="009366CE">
        <w:rPr>
          <w:rFonts w:hint="eastAsia"/>
          <w:color w:val="000000" w:themeColor="text1"/>
        </w:rPr>
        <w:t>対象区分</w:t>
      </w:r>
      <w:r w:rsidR="008C24FB" w:rsidRPr="009366CE">
        <w:rPr>
          <w:rFonts w:hint="eastAsia"/>
          <w:color w:val="000000" w:themeColor="text1"/>
        </w:rPr>
        <w:t>（該当する項目欄にチェックを入れてください。）</w:t>
      </w:r>
    </w:p>
    <w:p w:rsidR="00EF7EE7" w:rsidRPr="009366CE" w:rsidRDefault="00EF7EE7">
      <w:pPr>
        <w:rPr>
          <w:color w:val="000000" w:themeColor="text1"/>
        </w:rPr>
      </w:pPr>
    </w:p>
    <w:p w:rsidR="000571DD" w:rsidRPr="009366CE" w:rsidRDefault="00615C6A" w:rsidP="000571DD">
      <w:pPr>
        <w:rPr>
          <w:color w:val="000000" w:themeColor="text1"/>
        </w:rPr>
      </w:pPr>
      <w:r w:rsidRPr="009366CE">
        <w:rPr>
          <w:rFonts w:hint="eastAsia"/>
          <w:color w:val="000000" w:themeColor="text1"/>
        </w:rPr>
        <w:t xml:space="preserve">　</w:t>
      </w:r>
      <w:r w:rsidRPr="009366CE">
        <w:rPr>
          <w:rFonts w:hint="eastAsia"/>
          <w:b/>
          <w:color w:val="000000" w:themeColor="text1"/>
        </w:rPr>
        <w:t>□</w:t>
      </w:r>
      <w:r w:rsidRPr="009366CE">
        <w:rPr>
          <w:rFonts w:hint="eastAsia"/>
          <w:color w:val="000000" w:themeColor="text1"/>
        </w:rPr>
        <w:t xml:space="preserve">身体障害者　</w:t>
      </w:r>
      <w:r w:rsidRPr="009366CE">
        <w:rPr>
          <w:rFonts w:hint="eastAsia"/>
          <w:b/>
          <w:color w:val="000000" w:themeColor="text1"/>
        </w:rPr>
        <w:t>□</w:t>
      </w:r>
      <w:r w:rsidRPr="009366CE">
        <w:rPr>
          <w:rFonts w:hint="eastAsia"/>
          <w:color w:val="000000" w:themeColor="text1"/>
        </w:rPr>
        <w:t xml:space="preserve">知的障害者　</w:t>
      </w:r>
      <w:r w:rsidRPr="009366CE">
        <w:rPr>
          <w:rFonts w:hint="eastAsia"/>
          <w:b/>
          <w:color w:val="000000" w:themeColor="text1"/>
        </w:rPr>
        <w:t>□</w:t>
      </w:r>
      <w:r w:rsidRPr="009366CE">
        <w:rPr>
          <w:rFonts w:hint="eastAsia"/>
          <w:color w:val="000000" w:themeColor="text1"/>
        </w:rPr>
        <w:t xml:space="preserve">精神障害者　</w:t>
      </w:r>
      <w:r w:rsidRPr="009366CE">
        <w:rPr>
          <w:rFonts w:hint="eastAsia"/>
          <w:b/>
          <w:color w:val="000000" w:themeColor="text1"/>
        </w:rPr>
        <w:t>□</w:t>
      </w:r>
      <w:r w:rsidRPr="009366CE">
        <w:rPr>
          <w:rFonts w:hint="eastAsia"/>
          <w:color w:val="000000" w:themeColor="text1"/>
        </w:rPr>
        <w:t xml:space="preserve">難病患者　</w:t>
      </w:r>
      <w:r w:rsidRPr="009366CE">
        <w:rPr>
          <w:rFonts w:hint="eastAsia"/>
          <w:b/>
          <w:color w:val="000000" w:themeColor="text1"/>
        </w:rPr>
        <w:t>□</w:t>
      </w:r>
      <w:r w:rsidRPr="009366CE">
        <w:rPr>
          <w:rFonts w:hint="eastAsia"/>
          <w:color w:val="000000" w:themeColor="text1"/>
        </w:rPr>
        <w:t>要介護認定</w:t>
      </w:r>
      <w:r w:rsidR="000571DD" w:rsidRPr="009366CE">
        <w:rPr>
          <w:rFonts w:hint="eastAsia"/>
          <w:color w:val="000000" w:themeColor="text1"/>
        </w:rPr>
        <w:t>を受けた者</w:t>
      </w:r>
    </w:p>
    <w:p w:rsidR="000571DD" w:rsidRPr="009366CE" w:rsidRDefault="000571DD" w:rsidP="000571DD">
      <w:pPr>
        <w:rPr>
          <w:color w:val="000000" w:themeColor="text1"/>
        </w:rPr>
      </w:pPr>
    </w:p>
    <w:p w:rsidR="00EF7EE7" w:rsidRPr="009366CE" w:rsidRDefault="00615C6A" w:rsidP="000571DD">
      <w:pPr>
        <w:ind w:firstLineChars="100" w:firstLine="211"/>
        <w:rPr>
          <w:color w:val="000000" w:themeColor="text1"/>
        </w:rPr>
      </w:pPr>
      <w:r w:rsidRPr="009366CE">
        <w:rPr>
          <w:rFonts w:hint="eastAsia"/>
          <w:b/>
          <w:color w:val="000000" w:themeColor="text1"/>
        </w:rPr>
        <w:t>□</w:t>
      </w:r>
      <w:r w:rsidRPr="009366CE">
        <w:rPr>
          <w:rFonts w:hint="eastAsia"/>
          <w:color w:val="000000" w:themeColor="text1"/>
        </w:rPr>
        <w:t xml:space="preserve">妊産婦　</w:t>
      </w:r>
      <w:r w:rsidRPr="009366CE">
        <w:rPr>
          <w:rFonts w:hint="eastAsia"/>
          <w:b/>
          <w:color w:val="000000" w:themeColor="text1"/>
        </w:rPr>
        <w:t>□</w:t>
      </w:r>
      <w:r w:rsidRPr="009366CE">
        <w:rPr>
          <w:rFonts w:hint="eastAsia"/>
          <w:color w:val="000000" w:themeColor="text1"/>
        </w:rPr>
        <w:t>けが</w:t>
      </w:r>
      <w:r w:rsidR="00992A35" w:rsidRPr="009366CE">
        <w:rPr>
          <w:rFonts w:hint="eastAsia"/>
          <w:color w:val="000000" w:themeColor="text1"/>
        </w:rPr>
        <w:t>人</w:t>
      </w:r>
      <w:r w:rsidRPr="009366CE">
        <w:rPr>
          <w:rFonts w:hint="eastAsia"/>
          <w:color w:val="000000" w:themeColor="text1"/>
        </w:rPr>
        <w:t>又は病気</w:t>
      </w:r>
      <w:r w:rsidR="000571DD" w:rsidRPr="009366CE">
        <w:rPr>
          <w:rFonts w:hint="eastAsia"/>
          <w:color w:val="000000" w:themeColor="text1"/>
        </w:rPr>
        <w:t>の者</w:t>
      </w:r>
      <w:r w:rsidR="009366CE" w:rsidRPr="009366CE">
        <w:rPr>
          <w:rFonts w:hint="eastAsia"/>
          <w:color w:val="000000" w:themeColor="text1"/>
        </w:rPr>
        <w:t>等</w:t>
      </w:r>
      <w:bookmarkStart w:id="0" w:name="_GoBack"/>
      <w:bookmarkEnd w:id="0"/>
    </w:p>
    <w:p w:rsidR="00EF7EE7" w:rsidRPr="009366CE" w:rsidRDefault="00EF7EE7">
      <w:pPr>
        <w:rPr>
          <w:color w:val="000000" w:themeColor="text1"/>
        </w:rPr>
      </w:pPr>
    </w:p>
    <w:p w:rsidR="00EF7EE7" w:rsidRPr="009366CE" w:rsidRDefault="00EF7EE7">
      <w:pPr>
        <w:rPr>
          <w:color w:val="000000" w:themeColor="text1"/>
        </w:rPr>
      </w:pPr>
      <w:r w:rsidRPr="009366CE">
        <w:rPr>
          <w:rFonts w:hint="eastAsia"/>
          <w:color w:val="000000" w:themeColor="text1"/>
        </w:rPr>
        <w:t xml:space="preserve">２　</w:t>
      </w:r>
      <w:r w:rsidR="00B0302C" w:rsidRPr="009366CE">
        <w:rPr>
          <w:rFonts w:hint="eastAsia"/>
          <w:color w:val="000000" w:themeColor="text1"/>
        </w:rPr>
        <w:t>現に交付を受けている</w:t>
      </w:r>
      <w:r w:rsidRPr="009366CE">
        <w:rPr>
          <w:rFonts w:hint="eastAsia"/>
          <w:color w:val="000000" w:themeColor="text1"/>
        </w:rPr>
        <w:t>利用証</w:t>
      </w:r>
      <w:r w:rsidR="00592195" w:rsidRPr="009366CE">
        <w:rPr>
          <w:rFonts w:hint="eastAsia"/>
          <w:color w:val="000000" w:themeColor="text1"/>
        </w:rPr>
        <w:t>について</w:t>
      </w:r>
    </w:p>
    <w:tbl>
      <w:tblPr>
        <w:tblStyle w:val="a9"/>
        <w:tblW w:w="0" w:type="auto"/>
        <w:tblInd w:w="250" w:type="dxa"/>
        <w:tblLook w:val="04A0" w:firstRow="1" w:lastRow="0" w:firstColumn="1" w:lastColumn="0" w:noHBand="0" w:noVBand="1"/>
      </w:tblPr>
      <w:tblGrid>
        <w:gridCol w:w="1701"/>
        <w:gridCol w:w="8451"/>
      </w:tblGrid>
      <w:tr w:rsidR="009366CE" w:rsidRPr="009366CE" w:rsidTr="00615C6A">
        <w:trPr>
          <w:trHeight w:val="505"/>
        </w:trPr>
        <w:tc>
          <w:tcPr>
            <w:tcW w:w="1701" w:type="dxa"/>
            <w:vAlign w:val="center"/>
          </w:tcPr>
          <w:p w:rsidR="009C337C" w:rsidRPr="009366CE" w:rsidRDefault="009C337C" w:rsidP="00EF7EE7">
            <w:pPr>
              <w:jc w:val="center"/>
              <w:rPr>
                <w:color w:val="000000" w:themeColor="text1"/>
              </w:rPr>
            </w:pPr>
            <w:r w:rsidRPr="009366CE">
              <w:rPr>
                <w:rFonts w:hint="eastAsia"/>
                <w:color w:val="000000" w:themeColor="text1"/>
              </w:rPr>
              <w:t>交　付　窓　口</w:t>
            </w:r>
          </w:p>
        </w:tc>
        <w:tc>
          <w:tcPr>
            <w:tcW w:w="8451" w:type="dxa"/>
          </w:tcPr>
          <w:p w:rsidR="009C337C" w:rsidRPr="009366CE" w:rsidRDefault="009C337C">
            <w:pPr>
              <w:rPr>
                <w:color w:val="000000" w:themeColor="text1"/>
              </w:rPr>
            </w:pPr>
          </w:p>
        </w:tc>
      </w:tr>
      <w:tr w:rsidR="009366CE" w:rsidRPr="009366CE" w:rsidTr="00615C6A">
        <w:trPr>
          <w:trHeight w:val="542"/>
        </w:trPr>
        <w:tc>
          <w:tcPr>
            <w:tcW w:w="1701" w:type="dxa"/>
            <w:vAlign w:val="center"/>
          </w:tcPr>
          <w:p w:rsidR="00EF7EE7" w:rsidRPr="009366CE" w:rsidRDefault="00EF7EE7" w:rsidP="00EF7EE7">
            <w:pPr>
              <w:jc w:val="center"/>
              <w:rPr>
                <w:color w:val="000000" w:themeColor="text1"/>
              </w:rPr>
            </w:pPr>
            <w:r w:rsidRPr="009366CE">
              <w:rPr>
                <w:rFonts w:hint="eastAsia"/>
                <w:color w:val="000000" w:themeColor="text1"/>
              </w:rPr>
              <w:t>交　付　番　号</w:t>
            </w:r>
          </w:p>
        </w:tc>
        <w:tc>
          <w:tcPr>
            <w:tcW w:w="8451" w:type="dxa"/>
          </w:tcPr>
          <w:p w:rsidR="00EF7EE7" w:rsidRPr="009366CE" w:rsidRDefault="00EF7EE7">
            <w:pPr>
              <w:rPr>
                <w:color w:val="000000" w:themeColor="text1"/>
              </w:rPr>
            </w:pPr>
          </w:p>
        </w:tc>
      </w:tr>
      <w:tr w:rsidR="00EF7EE7" w:rsidRPr="009366CE" w:rsidTr="00615C6A">
        <w:trPr>
          <w:trHeight w:val="564"/>
        </w:trPr>
        <w:tc>
          <w:tcPr>
            <w:tcW w:w="1701" w:type="dxa"/>
            <w:vAlign w:val="center"/>
          </w:tcPr>
          <w:p w:rsidR="00EF7EE7" w:rsidRPr="009366CE" w:rsidRDefault="00EF7EE7" w:rsidP="00EF7EE7">
            <w:pPr>
              <w:jc w:val="center"/>
              <w:rPr>
                <w:color w:val="000000" w:themeColor="text1"/>
              </w:rPr>
            </w:pPr>
            <w:r w:rsidRPr="009366CE">
              <w:rPr>
                <w:rFonts w:hint="eastAsia"/>
                <w:color w:val="000000" w:themeColor="text1"/>
              </w:rPr>
              <w:t>有　効　期　限</w:t>
            </w:r>
          </w:p>
        </w:tc>
        <w:tc>
          <w:tcPr>
            <w:tcW w:w="8451" w:type="dxa"/>
          </w:tcPr>
          <w:p w:rsidR="00EF7EE7" w:rsidRPr="009366CE" w:rsidRDefault="00EF7EE7">
            <w:pPr>
              <w:rPr>
                <w:color w:val="000000" w:themeColor="text1"/>
              </w:rPr>
            </w:pPr>
          </w:p>
        </w:tc>
      </w:tr>
    </w:tbl>
    <w:p w:rsidR="00EF7EE7" w:rsidRPr="009366CE" w:rsidRDefault="00EF7EE7">
      <w:pPr>
        <w:rPr>
          <w:color w:val="000000" w:themeColor="text1"/>
        </w:rPr>
      </w:pPr>
    </w:p>
    <w:p w:rsidR="00615C6A" w:rsidRPr="009366CE" w:rsidRDefault="00615C6A" w:rsidP="00615C6A">
      <w:pPr>
        <w:rPr>
          <w:color w:val="000000" w:themeColor="text1"/>
        </w:rPr>
      </w:pPr>
      <w:r w:rsidRPr="009366CE">
        <w:rPr>
          <w:rFonts w:hint="eastAsia"/>
          <w:color w:val="000000" w:themeColor="text1"/>
        </w:rPr>
        <w:t>３　再交付申請の理由</w:t>
      </w:r>
      <w:r w:rsidR="008C24FB" w:rsidRPr="009366CE">
        <w:rPr>
          <w:rFonts w:hint="eastAsia"/>
          <w:color w:val="000000" w:themeColor="text1"/>
        </w:rPr>
        <w:t>（該当する項目欄にチェックを入れ，その他の場合は状況を記載してください。）</w:t>
      </w:r>
    </w:p>
    <w:p w:rsidR="00615C6A" w:rsidRPr="009366CE" w:rsidRDefault="00615C6A" w:rsidP="00615C6A">
      <w:pPr>
        <w:rPr>
          <w:color w:val="000000" w:themeColor="text1"/>
        </w:rPr>
      </w:pPr>
    </w:p>
    <w:p w:rsidR="00615C6A" w:rsidRPr="009366CE" w:rsidRDefault="00615C6A" w:rsidP="00615C6A">
      <w:pPr>
        <w:rPr>
          <w:color w:val="000000" w:themeColor="text1"/>
        </w:rPr>
      </w:pPr>
      <w:r w:rsidRPr="009366CE">
        <w:rPr>
          <w:rFonts w:hint="eastAsia"/>
          <w:color w:val="000000" w:themeColor="text1"/>
        </w:rPr>
        <w:t xml:space="preserve">　</w:t>
      </w:r>
      <w:r w:rsidRPr="009366CE">
        <w:rPr>
          <w:rFonts w:hint="eastAsia"/>
          <w:b/>
          <w:color w:val="000000" w:themeColor="text1"/>
        </w:rPr>
        <w:t>□</w:t>
      </w:r>
      <w:r w:rsidRPr="009366CE">
        <w:rPr>
          <w:rFonts w:hint="eastAsia"/>
          <w:color w:val="000000" w:themeColor="text1"/>
        </w:rPr>
        <w:t xml:space="preserve">紛失　</w:t>
      </w:r>
      <w:r w:rsidRPr="009366CE">
        <w:rPr>
          <w:rFonts w:hint="eastAsia"/>
          <w:b/>
          <w:color w:val="000000" w:themeColor="text1"/>
        </w:rPr>
        <w:t>□</w:t>
      </w:r>
      <w:r w:rsidRPr="009366CE">
        <w:rPr>
          <w:rFonts w:hint="eastAsia"/>
          <w:color w:val="000000" w:themeColor="text1"/>
        </w:rPr>
        <w:t xml:space="preserve">破損　</w:t>
      </w:r>
      <w:r w:rsidRPr="009366CE">
        <w:rPr>
          <w:rFonts w:hint="eastAsia"/>
          <w:b/>
          <w:color w:val="000000" w:themeColor="text1"/>
        </w:rPr>
        <w:t>□</w:t>
      </w:r>
      <w:r w:rsidRPr="009366CE">
        <w:rPr>
          <w:rFonts w:hint="eastAsia"/>
          <w:color w:val="000000" w:themeColor="text1"/>
        </w:rPr>
        <w:t>その他（　　　　　　　　　　　　　　　　　　　　　　　　　　　　　　　　　　　）</w:t>
      </w:r>
    </w:p>
    <w:p w:rsidR="00615C6A" w:rsidRPr="009366CE" w:rsidRDefault="00615C6A">
      <w:pPr>
        <w:rPr>
          <w:color w:val="000000" w:themeColor="text1"/>
        </w:rPr>
      </w:pPr>
    </w:p>
    <w:p w:rsidR="008C24FB" w:rsidRPr="009366CE" w:rsidRDefault="008C24FB">
      <w:pPr>
        <w:rPr>
          <w:color w:val="000000" w:themeColor="text1"/>
        </w:rPr>
      </w:pPr>
    </w:p>
    <w:p w:rsidR="008C24FB" w:rsidRPr="009366CE" w:rsidRDefault="008C24FB">
      <w:pPr>
        <w:rPr>
          <w:color w:val="000000" w:themeColor="text1"/>
        </w:rPr>
      </w:pPr>
    </w:p>
    <w:p w:rsidR="008C24FB" w:rsidRPr="009366CE" w:rsidRDefault="008C24FB">
      <w:pPr>
        <w:rPr>
          <w:color w:val="000000" w:themeColor="text1"/>
        </w:rPr>
      </w:pPr>
    </w:p>
    <w:p w:rsidR="008C24FB" w:rsidRPr="009366CE" w:rsidRDefault="008C24FB">
      <w:pPr>
        <w:rPr>
          <w:color w:val="000000" w:themeColor="text1"/>
        </w:rPr>
      </w:pPr>
    </w:p>
    <w:p w:rsidR="008C24FB" w:rsidRPr="009366CE" w:rsidRDefault="004B106B" w:rsidP="00EF7EE7">
      <w:pPr>
        <w:rPr>
          <w:color w:val="000000" w:themeColor="text1"/>
        </w:rPr>
      </w:pPr>
      <w:r w:rsidRPr="009366CE">
        <w:rPr>
          <w:noProof/>
          <w:color w:val="000000" w:themeColor="text1"/>
        </w:rPr>
        <mc:AlternateContent>
          <mc:Choice Requires="wps">
            <w:drawing>
              <wp:anchor distT="0" distB="0" distL="114300" distR="114300" simplePos="0" relativeHeight="251660288" behindDoc="0" locked="0" layoutInCell="1" allowOverlap="1" wp14:anchorId="7216955D" wp14:editId="676D03F3">
                <wp:simplePos x="0" y="0"/>
                <wp:positionH relativeFrom="column">
                  <wp:posOffset>-521335</wp:posOffset>
                </wp:positionH>
                <wp:positionV relativeFrom="paragraph">
                  <wp:posOffset>184150</wp:posOffset>
                </wp:positionV>
                <wp:extent cx="75914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7591425"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4.5pt" to="556.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" strokecolor="black [3040]" strokeweight="1.5pt">
                <v:stroke dashstyle="longDashDot"/>
              </v:line>
            </w:pict>
          </mc:Fallback>
        </mc:AlternateContent>
      </w:r>
    </w:p>
    <w:p w:rsidR="004F4FD6" w:rsidRPr="009366CE" w:rsidRDefault="00050639" w:rsidP="00EF7EE7">
      <w:pPr>
        <w:rPr>
          <w:color w:val="000000" w:themeColor="text1"/>
        </w:rPr>
      </w:pPr>
      <w:r w:rsidRPr="009366CE">
        <w:rPr>
          <w:rFonts w:hint="eastAsia"/>
          <w:color w:val="000000" w:themeColor="text1"/>
        </w:rPr>
        <w:t>（以下記載不要）</w:t>
      </w:r>
    </w:p>
    <w:tbl>
      <w:tblPr>
        <w:tblpPr w:leftFromText="142" w:rightFromText="142" w:vertAnchor="text" w:horzAnchor="margin" w:tblpX="108"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540"/>
        <w:gridCol w:w="2689"/>
        <w:gridCol w:w="1134"/>
        <w:gridCol w:w="1134"/>
        <w:gridCol w:w="992"/>
        <w:gridCol w:w="1134"/>
      </w:tblGrid>
      <w:tr w:rsidR="009366CE" w:rsidRPr="009366CE" w:rsidTr="00A91FC7">
        <w:trPr>
          <w:trHeight w:val="563"/>
        </w:trPr>
        <w:tc>
          <w:tcPr>
            <w:tcW w:w="1274" w:type="dxa"/>
            <w:vAlign w:val="center"/>
          </w:tcPr>
          <w:p w:rsidR="003A482F" w:rsidRPr="009366CE" w:rsidRDefault="003A482F" w:rsidP="00DD10A1">
            <w:pPr>
              <w:spacing w:line="300" w:lineRule="exact"/>
              <w:rPr>
                <w:color w:val="000000" w:themeColor="text1"/>
              </w:rPr>
            </w:pPr>
            <w:r w:rsidRPr="009366CE">
              <w:rPr>
                <w:rFonts w:hint="eastAsia"/>
                <w:color w:val="000000" w:themeColor="text1"/>
              </w:rPr>
              <w:t>利用証種類</w:t>
            </w:r>
          </w:p>
        </w:tc>
        <w:tc>
          <w:tcPr>
            <w:tcW w:w="3229" w:type="dxa"/>
            <w:gridSpan w:val="2"/>
            <w:vAlign w:val="center"/>
          </w:tcPr>
          <w:p w:rsidR="003A482F" w:rsidRPr="009366CE" w:rsidRDefault="003A482F" w:rsidP="00B416AD">
            <w:pPr>
              <w:spacing w:line="300" w:lineRule="exact"/>
              <w:ind w:firstLineChars="350" w:firstLine="735"/>
              <w:rPr>
                <w:color w:val="000000" w:themeColor="text1"/>
              </w:rPr>
            </w:pPr>
            <w:r w:rsidRPr="009366CE">
              <w:rPr>
                <w:rFonts w:hint="eastAsia"/>
                <w:color w:val="000000" w:themeColor="text1"/>
              </w:rPr>
              <w:t>青　　・　　緑</w:t>
            </w:r>
          </w:p>
        </w:tc>
        <w:tc>
          <w:tcPr>
            <w:tcW w:w="1134" w:type="dxa"/>
            <w:vAlign w:val="center"/>
          </w:tcPr>
          <w:p w:rsidR="003A482F" w:rsidRPr="009366CE" w:rsidRDefault="003A482F" w:rsidP="00DD10A1">
            <w:pPr>
              <w:spacing w:line="300" w:lineRule="exact"/>
              <w:rPr>
                <w:color w:val="000000" w:themeColor="text1"/>
              </w:rPr>
            </w:pPr>
            <w:r w:rsidRPr="009366CE">
              <w:rPr>
                <w:rFonts w:hint="eastAsia"/>
                <w:color w:val="000000" w:themeColor="text1"/>
              </w:rPr>
              <w:t>交付番号</w:t>
            </w:r>
          </w:p>
        </w:tc>
        <w:tc>
          <w:tcPr>
            <w:tcW w:w="1134" w:type="dxa"/>
            <w:tcBorders>
              <w:bottom w:val="single" w:sz="4" w:space="0" w:color="auto"/>
              <w:right w:val="dashSmallGap" w:sz="4" w:space="0" w:color="auto"/>
            </w:tcBorders>
            <w:vAlign w:val="center"/>
          </w:tcPr>
          <w:p w:rsidR="003A482F" w:rsidRPr="009366CE" w:rsidRDefault="003A482F" w:rsidP="00DD10A1">
            <w:pPr>
              <w:spacing w:line="300" w:lineRule="exact"/>
              <w:ind w:firstLineChars="200" w:firstLine="420"/>
              <w:jc w:val="left"/>
              <w:rPr>
                <w:color w:val="000000" w:themeColor="text1"/>
              </w:rPr>
            </w:pPr>
          </w:p>
        </w:tc>
        <w:tc>
          <w:tcPr>
            <w:tcW w:w="2126" w:type="dxa"/>
            <w:gridSpan w:val="2"/>
            <w:tcBorders>
              <w:left w:val="dashSmallGap" w:sz="4" w:space="0" w:color="auto"/>
            </w:tcBorders>
            <w:vAlign w:val="center"/>
          </w:tcPr>
          <w:p w:rsidR="003A482F" w:rsidRPr="009366CE" w:rsidRDefault="003A482F" w:rsidP="00DD10A1">
            <w:pPr>
              <w:spacing w:line="300" w:lineRule="exact"/>
              <w:ind w:firstLineChars="200" w:firstLine="420"/>
              <w:jc w:val="left"/>
              <w:rPr>
                <w:color w:val="000000" w:themeColor="text1"/>
              </w:rPr>
            </w:pPr>
          </w:p>
        </w:tc>
      </w:tr>
      <w:tr w:rsidR="009366CE" w:rsidRPr="009366CE" w:rsidTr="00A91FC7">
        <w:trPr>
          <w:trHeight w:val="554"/>
        </w:trPr>
        <w:tc>
          <w:tcPr>
            <w:tcW w:w="1274" w:type="dxa"/>
            <w:vAlign w:val="center"/>
          </w:tcPr>
          <w:p w:rsidR="003A482F" w:rsidRPr="009366CE" w:rsidRDefault="003A482F" w:rsidP="00A836CE">
            <w:pPr>
              <w:spacing w:line="300" w:lineRule="exact"/>
              <w:rPr>
                <w:color w:val="000000" w:themeColor="text1"/>
              </w:rPr>
            </w:pPr>
            <w:r w:rsidRPr="009366CE">
              <w:rPr>
                <w:rFonts w:hint="eastAsia"/>
                <w:color w:val="000000" w:themeColor="text1"/>
                <w:spacing w:val="30"/>
                <w:kern w:val="0"/>
                <w:fitText w:val="1050" w:id="1636560128"/>
              </w:rPr>
              <w:t>有効期</w:t>
            </w:r>
            <w:r w:rsidRPr="009366CE">
              <w:rPr>
                <w:rFonts w:hint="eastAsia"/>
                <w:color w:val="000000" w:themeColor="text1"/>
                <w:spacing w:val="15"/>
                <w:kern w:val="0"/>
                <w:fitText w:val="1050" w:id="1636560128"/>
              </w:rPr>
              <w:t>限</w:t>
            </w:r>
          </w:p>
        </w:tc>
        <w:tc>
          <w:tcPr>
            <w:tcW w:w="540" w:type="dxa"/>
            <w:tcBorders>
              <w:right w:val="dashSmallGap" w:sz="4" w:space="0" w:color="auto"/>
            </w:tcBorders>
            <w:vAlign w:val="center"/>
          </w:tcPr>
          <w:p w:rsidR="003A482F" w:rsidRPr="009366CE" w:rsidRDefault="003A482F" w:rsidP="00BF0383">
            <w:pPr>
              <w:tabs>
                <w:tab w:val="left" w:pos="432"/>
              </w:tabs>
              <w:spacing w:line="300" w:lineRule="exact"/>
              <w:ind w:leftChars="30" w:left="63" w:right="850"/>
              <w:jc w:val="center"/>
              <w:rPr>
                <w:color w:val="000000" w:themeColor="text1"/>
              </w:rPr>
            </w:pPr>
            <w:r w:rsidRPr="009366CE">
              <w:rPr>
                <w:rFonts w:hint="eastAsia"/>
                <w:color w:val="000000" w:themeColor="text1"/>
              </w:rPr>
              <w:t>無</w:t>
            </w:r>
          </w:p>
        </w:tc>
        <w:tc>
          <w:tcPr>
            <w:tcW w:w="2689" w:type="dxa"/>
            <w:tcBorders>
              <w:left w:val="dashSmallGap" w:sz="4" w:space="0" w:color="auto"/>
            </w:tcBorders>
            <w:vAlign w:val="center"/>
          </w:tcPr>
          <w:p w:rsidR="003A482F" w:rsidRPr="009366CE" w:rsidRDefault="00A91FC7" w:rsidP="00A91FC7">
            <w:pPr>
              <w:tabs>
                <w:tab w:val="left" w:pos="2014"/>
              </w:tabs>
              <w:wordWrap w:val="0"/>
              <w:spacing w:line="300" w:lineRule="exact"/>
              <w:ind w:right="38"/>
              <w:jc w:val="right"/>
              <w:rPr>
                <w:color w:val="000000" w:themeColor="text1"/>
              </w:rPr>
            </w:pPr>
            <w:r w:rsidRPr="009366CE">
              <w:rPr>
                <w:rFonts w:hint="eastAsia"/>
                <w:color w:val="000000" w:themeColor="text1"/>
              </w:rPr>
              <w:t>有　　　　　年　　　月</w:t>
            </w:r>
          </w:p>
        </w:tc>
        <w:tc>
          <w:tcPr>
            <w:tcW w:w="1134" w:type="dxa"/>
            <w:vAlign w:val="center"/>
          </w:tcPr>
          <w:p w:rsidR="003A482F" w:rsidRPr="009366CE" w:rsidRDefault="003A482F" w:rsidP="00A836CE">
            <w:pPr>
              <w:spacing w:line="300" w:lineRule="exact"/>
              <w:rPr>
                <w:color w:val="000000" w:themeColor="text1"/>
              </w:rPr>
            </w:pPr>
            <w:r w:rsidRPr="009366CE">
              <w:rPr>
                <w:rFonts w:hint="eastAsia"/>
                <w:color w:val="000000" w:themeColor="text1"/>
              </w:rPr>
              <w:t>決　　裁</w:t>
            </w:r>
          </w:p>
        </w:tc>
        <w:tc>
          <w:tcPr>
            <w:tcW w:w="1134" w:type="dxa"/>
            <w:tcBorders>
              <w:right w:val="single" w:sz="4" w:space="0" w:color="auto"/>
            </w:tcBorders>
            <w:vAlign w:val="center"/>
          </w:tcPr>
          <w:p w:rsidR="003A482F" w:rsidRPr="009366CE" w:rsidRDefault="003A482F" w:rsidP="00A836CE">
            <w:pPr>
              <w:spacing w:line="300" w:lineRule="exact"/>
              <w:ind w:firstLineChars="200" w:firstLine="420"/>
              <w:rPr>
                <w:color w:val="000000" w:themeColor="text1"/>
              </w:rPr>
            </w:pPr>
          </w:p>
        </w:tc>
        <w:tc>
          <w:tcPr>
            <w:tcW w:w="992" w:type="dxa"/>
            <w:tcBorders>
              <w:left w:val="single" w:sz="4" w:space="0" w:color="auto"/>
              <w:right w:val="single" w:sz="4" w:space="0" w:color="auto"/>
            </w:tcBorders>
            <w:vAlign w:val="center"/>
          </w:tcPr>
          <w:p w:rsidR="003A482F" w:rsidRPr="009366CE" w:rsidRDefault="003A482F" w:rsidP="003A482F">
            <w:pPr>
              <w:spacing w:line="300" w:lineRule="exact"/>
              <w:rPr>
                <w:color w:val="000000" w:themeColor="text1"/>
              </w:rPr>
            </w:pPr>
            <w:r w:rsidRPr="009366CE">
              <w:rPr>
                <w:rFonts w:hint="eastAsia"/>
                <w:color w:val="000000" w:themeColor="text1"/>
              </w:rPr>
              <w:t>確認者</w:t>
            </w:r>
          </w:p>
        </w:tc>
        <w:tc>
          <w:tcPr>
            <w:tcW w:w="1134" w:type="dxa"/>
            <w:tcBorders>
              <w:left w:val="single" w:sz="4" w:space="0" w:color="auto"/>
            </w:tcBorders>
            <w:vAlign w:val="center"/>
          </w:tcPr>
          <w:p w:rsidR="003A482F" w:rsidRPr="009366CE" w:rsidRDefault="003A482F" w:rsidP="00A836CE">
            <w:pPr>
              <w:spacing w:line="300" w:lineRule="exact"/>
              <w:ind w:firstLineChars="200" w:firstLine="420"/>
              <w:rPr>
                <w:color w:val="000000" w:themeColor="text1"/>
              </w:rPr>
            </w:pPr>
          </w:p>
        </w:tc>
      </w:tr>
    </w:tbl>
    <w:p w:rsidR="008C24FB" w:rsidRPr="009366CE" w:rsidRDefault="008C24FB" w:rsidP="00615C6A">
      <w:pPr>
        <w:rPr>
          <w:color w:val="000000" w:themeColor="text1"/>
        </w:rPr>
      </w:pPr>
    </w:p>
    <w:p w:rsidR="008C24FB" w:rsidRPr="009366CE" w:rsidRDefault="008C24FB">
      <w:pPr>
        <w:widowControl/>
        <w:jc w:val="left"/>
        <w:rPr>
          <w:color w:val="000000" w:themeColor="text1"/>
        </w:rPr>
      </w:pPr>
      <w:r w:rsidRPr="009366CE">
        <w:rPr>
          <w:color w:val="000000" w:themeColor="text1"/>
        </w:rPr>
        <w:br w:type="page"/>
      </w:r>
    </w:p>
    <w:p w:rsidR="00615C6A" w:rsidRPr="009366CE" w:rsidRDefault="00615C6A" w:rsidP="00615C6A">
      <w:pPr>
        <w:rPr>
          <w:color w:val="000000" w:themeColor="text1"/>
        </w:rPr>
      </w:pPr>
      <w:r w:rsidRPr="009366CE">
        <w:rPr>
          <w:rFonts w:hint="eastAsia"/>
          <w:noProof/>
          <w:color w:val="000000" w:themeColor="text1"/>
        </w:rPr>
        <w:lastRenderedPageBreak/>
        <mc:AlternateContent>
          <mc:Choice Requires="wps">
            <w:drawing>
              <wp:anchor distT="0" distB="0" distL="114300" distR="114300" simplePos="0" relativeHeight="251665408" behindDoc="0" locked="0" layoutInCell="1" allowOverlap="1" wp14:anchorId="43D4DB57" wp14:editId="57EF6FBF">
                <wp:simplePos x="0" y="0"/>
                <wp:positionH relativeFrom="column">
                  <wp:posOffset>2450465</wp:posOffset>
                </wp:positionH>
                <wp:positionV relativeFrom="paragraph">
                  <wp:posOffset>214630</wp:posOffset>
                </wp:positionV>
                <wp:extent cx="1495425" cy="533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495425" cy="533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C6A" w:rsidRPr="00AD5A1D" w:rsidRDefault="00615C6A" w:rsidP="00615C6A">
                            <w:pPr>
                              <w:jc w:val="center"/>
                              <w:rPr>
                                <w:b/>
                                <w:color w:val="000000" w:themeColor="text1"/>
                                <w:sz w:val="40"/>
                                <w:szCs w:val="40"/>
                              </w:rPr>
                            </w:pPr>
                            <w:r w:rsidRPr="00AD5A1D">
                              <w:rPr>
                                <w:rFonts w:hint="eastAsia"/>
                                <w:b/>
                                <w:color w:val="000000" w:themeColor="text1"/>
                                <w:sz w:val="40"/>
                                <w:szCs w:val="40"/>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92.95pt;margin-top:16.9pt;width:117.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" fillcolor="white [3212]" strokecolor="black [3213]" strokeweight="1pt">
                <v:textbox>
                  <w:txbxContent>
                    <w:p w:rsidR="00615C6A" w:rsidRPr="00AD5A1D" w:rsidRDefault="00615C6A" w:rsidP="00615C6A">
                      <w:pPr>
                        <w:jc w:val="center"/>
                        <w:rPr>
                          <w:b/>
                          <w:color w:val="000000" w:themeColor="text1"/>
                          <w:sz w:val="40"/>
                          <w:szCs w:val="40"/>
                        </w:rPr>
                      </w:pPr>
                      <w:r w:rsidRPr="00AD5A1D">
                        <w:rPr>
                          <w:rFonts w:hint="eastAsia"/>
                          <w:b/>
                          <w:color w:val="000000" w:themeColor="text1"/>
                          <w:sz w:val="40"/>
                          <w:szCs w:val="40"/>
                        </w:rPr>
                        <w:t>注意事項</w:t>
                      </w:r>
                    </w:p>
                  </w:txbxContent>
                </v:textbox>
              </v:rect>
            </w:pict>
          </mc:Fallback>
        </mc:AlternateContent>
      </w:r>
    </w:p>
    <w:p w:rsidR="00615C6A" w:rsidRPr="009366CE" w:rsidRDefault="00615C6A" w:rsidP="00615C6A">
      <w:pPr>
        <w:jc w:val="center"/>
        <w:rPr>
          <w:b/>
          <w:color w:val="000000" w:themeColor="text1"/>
          <w:sz w:val="40"/>
          <w:szCs w:val="40"/>
        </w:rPr>
      </w:pPr>
      <w:r w:rsidRPr="009366CE">
        <w:rPr>
          <w:rFonts w:hint="eastAsia"/>
          <w:b/>
          <w:noProof/>
          <w:color w:val="000000" w:themeColor="text1"/>
          <w:sz w:val="40"/>
          <w:szCs w:val="40"/>
        </w:rPr>
        <mc:AlternateContent>
          <mc:Choice Requires="wps">
            <w:drawing>
              <wp:anchor distT="0" distB="0" distL="114300" distR="114300" simplePos="0" relativeHeight="251664384" behindDoc="0" locked="0" layoutInCell="1" allowOverlap="1" wp14:anchorId="547E4087" wp14:editId="0A7E527D">
                <wp:simplePos x="0" y="0"/>
                <wp:positionH relativeFrom="column">
                  <wp:posOffset>-64135</wp:posOffset>
                </wp:positionH>
                <wp:positionV relativeFrom="paragraph">
                  <wp:posOffset>167005</wp:posOffset>
                </wp:positionV>
                <wp:extent cx="6677025" cy="7181850"/>
                <wp:effectExtent l="19050" t="19050" r="47625" b="38100"/>
                <wp:wrapNone/>
                <wp:docPr id="3" name="正方形/長方形 3"/>
                <wp:cNvGraphicFramePr/>
                <a:graphic xmlns:a="http://schemas.openxmlformats.org/drawingml/2006/main">
                  <a:graphicData uri="http://schemas.microsoft.com/office/word/2010/wordprocessingShape">
                    <wps:wsp>
                      <wps:cNvSpPr/>
                      <wps:spPr>
                        <a:xfrm>
                          <a:off x="0" y="0"/>
                          <a:ext cx="6677025" cy="7181850"/>
                        </a:xfrm>
                        <a:prstGeom prst="rect">
                          <a:avLst/>
                        </a:prstGeom>
                        <a:noFill/>
                        <a:ln w="571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5.05pt;margin-top:13.15pt;width:525.75pt;height:5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" filled="f" strokecolor="black [3213]" strokeweight="4.5pt">
                <v:stroke linestyle="thinThin"/>
              </v:rect>
            </w:pict>
          </mc:Fallback>
        </mc:AlternateContent>
      </w:r>
    </w:p>
    <w:p w:rsidR="00615C6A" w:rsidRPr="009366CE" w:rsidRDefault="00615C6A" w:rsidP="00615C6A">
      <w:pPr>
        <w:rPr>
          <w:color w:val="000000" w:themeColor="text1"/>
        </w:rPr>
      </w:pPr>
    </w:p>
    <w:p w:rsidR="00615C6A" w:rsidRPr="009366CE" w:rsidRDefault="00615C6A" w:rsidP="00615C6A">
      <w:pPr>
        <w:rPr>
          <w:color w:val="000000" w:themeColor="text1"/>
          <w:sz w:val="24"/>
          <w:szCs w:val="24"/>
        </w:rPr>
      </w:pPr>
      <w:r w:rsidRPr="009366CE">
        <w:rPr>
          <w:rFonts w:hint="eastAsia"/>
          <w:color w:val="000000" w:themeColor="text1"/>
          <w:sz w:val="24"/>
          <w:szCs w:val="24"/>
        </w:rPr>
        <w:t>○申請手続きについて</w:t>
      </w:r>
    </w:p>
    <w:p w:rsidR="00615C6A" w:rsidRPr="009366CE" w:rsidRDefault="00615C6A" w:rsidP="00C312D8">
      <w:pPr>
        <w:ind w:leftChars="100" w:left="450" w:hangingChars="100" w:hanging="240"/>
        <w:rPr>
          <w:color w:val="000000" w:themeColor="text1"/>
          <w:sz w:val="24"/>
          <w:szCs w:val="24"/>
        </w:rPr>
      </w:pPr>
      <w:r w:rsidRPr="009366CE">
        <w:rPr>
          <w:rFonts w:hint="eastAsia"/>
          <w:color w:val="000000" w:themeColor="text1"/>
          <w:sz w:val="24"/>
          <w:szCs w:val="24"/>
        </w:rPr>
        <w:t>・</w:t>
      </w:r>
      <w:r w:rsidR="00C312D8" w:rsidRPr="009366CE">
        <w:rPr>
          <w:rFonts w:hint="eastAsia"/>
          <w:color w:val="000000" w:themeColor="text1"/>
          <w:sz w:val="24"/>
          <w:szCs w:val="24"/>
        </w:rPr>
        <w:t xml:space="preserve">　</w:t>
      </w:r>
      <w:r w:rsidRPr="009366CE">
        <w:rPr>
          <w:rFonts w:hint="eastAsia"/>
          <w:color w:val="000000" w:themeColor="text1"/>
          <w:sz w:val="24"/>
          <w:szCs w:val="24"/>
        </w:rPr>
        <w:t>代理人が申請する場合，代理人の身分証明証（運転免許証等）を提示してください。併せて，代理人欄へ必要事項を記入してください。</w:t>
      </w:r>
    </w:p>
    <w:p w:rsidR="008C24FB" w:rsidRPr="009366CE" w:rsidRDefault="008C24FB" w:rsidP="00615C6A">
      <w:pPr>
        <w:ind w:leftChars="100" w:left="210"/>
        <w:rPr>
          <w:color w:val="000000" w:themeColor="text1"/>
          <w:sz w:val="24"/>
          <w:szCs w:val="24"/>
        </w:rPr>
      </w:pPr>
    </w:p>
    <w:p w:rsidR="008C24FB" w:rsidRPr="009366CE" w:rsidRDefault="008C24FB" w:rsidP="008C24FB">
      <w:pPr>
        <w:ind w:leftChars="100" w:left="210"/>
        <w:rPr>
          <w:color w:val="000000" w:themeColor="text1"/>
          <w:sz w:val="24"/>
          <w:szCs w:val="24"/>
        </w:rPr>
      </w:pPr>
      <w:r w:rsidRPr="009366CE">
        <w:rPr>
          <w:rFonts w:hint="eastAsia"/>
          <w:color w:val="000000" w:themeColor="text1"/>
          <w:sz w:val="24"/>
          <w:szCs w:val="24"/>
        </w:rPr>
        <w:t>・</w:t>
      </w:r>
      <w:r w:rsidR="00C312D8" w:rsidRPr="009366CE">
        <w:rPr>
          <w:rFonts w:hint="eastAsia"/>
          <w:color w:val="000000" w:themeColor="text1"/>
          <w:sz w:val="24"/>
          <w:szCs w:val="24"/>
        </w:rPr>
        <w:t xml:space="preserve">　</w:t>
      </w:r>
      <w:r w:rsidRPr="009366CE">
        <w:rPr>
          <w:rFonts w:hint="eastAsia"/>
          <w:color w:val="000000" w:themeColor="text1"/>
          <w:sz w:val="24"/>
          <w:szCs w:val="24"/>
        </w:rPr>
        <w:t>紛失以外による再交付申請の場合，交付済みの利用証については返却してください。</w:t>
      </w:r>
    </w:p>
    <w:p w:rsidR="00615C6A" w:rsidRPr="009366CE" w:rsidRDefault="00615C6A" w:rsidP="00615C6A">
      <w:pPr>
        <w:rPr>
          <w:color w:val="000000" w:themeColor="text1"/>
          <w:sz w:val="24"/>
          <w:szCs w:val="24"/>
        </w:rPr>
      </w:pPr>
    </w:p>
    <w:p w:rsidR="00A80772" w:rsidRPr="009366CE" w:rsidRDefault="00A80772" w:rsidP="00A80772">
      <w:pPr>
        <w:ind w:left="480" w:hangingChars="200" w:hanging="480"/>
        <w:rPr>
          <w:color w:val="000000" w:themeColor="text1"/>
          <w:sz w:val="24"/>
          <w:szCs w:val="24"/>
        </w:rPr>
      </w:pPr>
      <w:r w:rsidRPr="009366CE">
        <w:rPr>
          <w:rFonts w:hint="eastAsia"/>
          <w:color w:val="000000" w:themeColor="text1"/>
          <w:sz w:val="24"/>
          <w:szCs w:val="24"/>
        </w:rPr>
        <w:t xml:space="preserve">　・　窓口による申請の場合，「必要事項を記入した再交付申請書」「交付済みの利用証（紛失した場合を除きます）」を持参願います。</w:t>
      </w:r>
    </w:p>
    <w:p w:rsidR="00A80772" w:rsidRPr="009366CE" w:rsidRDefault="00A80772" w:rsidP="00615C6A">
      <w:pPr>
        <w:rPr>
          <w:color w:val="000000" w:themeColor="text1"/>
          <w:sz w:val="24"/>
          <w:szCs w:val="24"/>
        </w:rPr>
      </w:pPr>
    </w:p>
    <w:p w:rsidR="00615C6A" w:rsidRPr="009366CE" w:rsidRDefault="00615C6A" w:rsidP="00C312D8">
      <w:pPr>
        <w:ind w:leftChars="100" w:left="450" w:hangingChars="100" w:hanging="240"/>
        <w:rPr>
          <w:color w:val="000000" w:themeColor="text1"/>
          <w:sz w:val="24"/>
          <w:szCs w:val="24"/>
        </w:rPr>
      </w:pPr>
      <w:r w:rsidRPr="009366CE">
        <w:rPr>
          <w:rFonts w:hint="eastAsia"/>
          <w:color w:val="000000" w:themeColor="text1"/>
          <w:sz w:val="24"/>
          <w:szCs w:val="24"/>
        </w:rPr>
        <w:t>・</w:t>
      </w:r>
      <w:r w:rsidR="00C312D8" w:rsidRPr="009366CE">
        <w:rPr>
          <w:rFonts w:hint="eastAsia"/>
          <w:color w:val="000000" w:themeColor="text1"/>
          <w:sz w:val="24"/>
          <w:szCs w:val="24"/>
        </w:rPr>
        <w:t xml:space="preserve">　</w:t>
      </w:r>
      <w:r w:rsidRPr="009366CE">
        <w:rPr>
          <w:rFonts w:hint="eastAsia"/>
          <w:color w:val="000000" w:themeColor="text1"/>
          <w:sz w:val="24"/>
          <w:szCs w:val="24"/>
        </w:rPr>
        <w:t>郵送による申請の場合，「必要事項を記入した再交付申請書」「交付済みの利用証（紛失した場合を除きます）」「返信用切手１４０円分」を同封し，下記送付先へ郵送してください。</w:t>
      </w:r>
    </w:p>
    <w:p w:rsidR="00615C6A" w:rsidRPr="009366CE" w:rsidRDefault="00615C6A" w:rsidP="00615C6A">
      <w:pPr>
        <w:ind w:firstLineChars="200" w:firstLine="480"/>
        <w:rPr>
          <w:color w:val="000000" w:themeColor="text1"/>
          <w:sz w:val="24"/>
          <w:szCs w:val="24"/>
        </w:rPr>
      </w:pPr>
      <w:r w:rsidRPr="009366CE">
        <w:rPr>
          <w:rFonts w:hint="eastAsia"/>
          <w:color w:val="000000" w:themeColor="text1"/>
          <w:sz w:val="24"/>
          <w:szCs w:val="24"/>
        </w:rPr>
        <w:t>＜送付先＞</w:t>
      </w:r>
    </w:p>
    <w:p w:rsidR="00615C6A" w:rsidRPr="009366CE" w:rsidRDefault="00615C6A" w:rsidP="00615C6A">
      <w:pPr>
        <w:ind w:firstLineChars="200" w:firstLine="480"/>
        <w:rPr>
          <w:color w:val="000000" w:themeColor="text1"/>
          <w:sz w:val="24"/>
          <w:szCs w:val="24"/>
        </w:rPr>
      </w:pPr>
      <w:r w:rsidRPr="009366CE">
        <w:rPr>
          <w:rFonts w:hint="eastAsia"/>
          <w:color w:val="000000" w:themeColor="text1"/>
          <w:sz w:val="24"/>
          <w:szCs w:val="24"/>
        </w:rPr>
        <w:t>〒</w:t>
      </w:r>
      <w:r w:rsidRPr="009366CE">
        <w:rPr>
          <w:rFonts w:hint="eastAsia"/>
          <w:color w:val="000000" w:themeColor="text1"/>
          <w:sz w:val="24"/>
          <w:szCs w:val="24"/>
        </w:rPr>
        <w:t>980-8570</w:t>
      </w:r>
      <w:r w:rsidRPr="009366CE">
        <w:rPr>
          <w:rFonts w:hint="eastAsia"/>
          <w:color w:val="000000" w:themeColor="text1"/>
          <w:sz w:val="24"/>
          <w:szCs w:val="24"/>
        </w:rPr>
        <w:t xml:space="preserve">　仙台市青葉区本町三丁目８－１　宮城県保健福祉部社会福祉課</w:t>
      </w:r>
    </w:p>
    <w:p w:rsidR="00615C6A" w:rsidRPr="009366CE" w:rsidRDefault="00615C6A" w:rsidP="00615C6A">
      <w:pPr>
        <w:ind w:firstLineChars="200" w:firstLine="480"/>
        <w:rPr>
          <w:color w:val="000000" w:themeColor="text1"/>
          <w:sz w:val="24"/>
          <w:szCs w:val="24"/>
        </w:rPr>
      </w:pPr>
      <w:r w:rsidRPr="009366CE">
        <w:rPr>
          <w:rFonts w:hint="eastAsia"/>
          <w:color w:val="000000" w:themeColor="text1"/>
          <w:sz w:val="24"/>
          <w:szCs w:val="24"/>
        </w:rPr>
        <w:t>※</w:t>
      </w:r>
      <w:r w:rsidR="00A91FC7" w:rsidRPr="009366CE">
        <w:rPr>
          <w:rFonts w:hint="eastAsia"/>
          <w:color w:val="000000" w:themeColor="text1"/>
          <w:sz w:val="24"/>
          <w:szCs w:val="24"/>
        </w:rPr>
        <w:t xml:space="preserve">　</w:t>
      </w:r>
      <w:r w:rsidRPr="009366CE">
        <w:rPr>
          <w:rFonts w:hint="eastAsia"/>
          <w:color w:val="000000" w:themeColor="text1"/>
          <w:sz w:val="24"/>
          <w:szCs w:val="24"/>
        </w:rPr>
        <w:t>住所の記載は省略しても構いません。</w:t>
      </w:r>
    </w:p>
    <w:p w:rsidR="00615C6A" w:rsidRPr="009366CE" w:rsidRDefault="00615C6A" w:rsidP="00615C6A">
      <w:pPr>
        <w:rPr>
          <w:color w:val="000000" w:themeColor="text1"/>
          <w:sz w:val="24"/>
          <w:szCs w:val="24"/>
        </w:rPr>
      </w:pPr>
    </w:p>
    <w:p w:rsidR="00615C6A" w:rsidRPr="009366CE" w:rsidRDefault="00615C6A" w:rsidP="00615C6A">
      <w:pPr>
        <w:rPr>
          <w:color w:val="000000" w:themeColor="text1"/>
          <w:sz w:val="24"/>
          <w:szCs w:val="24"/>
        </w:rPr>
      </w:pPr>
      <w:r w:rsidRPr="009366CE">
        <w:rPr>
          <w:rFonts w:hint="eastAsia"/>
          <w:color w:val="000000" w:themeColor="text1"/>
          <w:sz w:val="24"/>
          <w:szCs w:val="24"/>
        </w:rPr>
        <w:t>○利用証について</w:t>
      </w:r>
    </w:p>
    <w:p w:rsidR="00615C6A" w:rsidRPr="009366CE" w:rsidRDefault="00615C6A" w:rsidP="00C312D8">
      <w:pPr>
        <w:ind w:leftChars="100" w:left="450" w:hangingChars="100" w:hanging="240"/>
        <w:rPr>
          <w:color w:val="000000" w:themeColor="text1"/>
          <w:sz w:val="24"/>
          <w:szCs w:val="24"/>
        </w:rPr>
      </w:pPr>
      <w:r w:rsidRPr="009366CE">
        <w:rPr>
          <w:rFonts w:hint="eastAsia"/>
          <w:color w:val="000000" w:themeColor="text1"/>
          <w:sz w:val="24"/>
          <w:szCs w:val="24"/>
        </w:rPr>
        <w:t>・</w:t>
      </w:r>
      <w:r w:rsidR="00C312D8" w:rsidRPr="009366CE">
        <w:rPr>
          <w:rFonts w:hint="eastAsia"/>
          <w:color w:val="000000" w:themeColor="text1"/>
          <w:sz w:val="24"/>
          <w:szCs w:val="24"/>
        </w:rPr>
        <w:t xml:space="preserve">　</w:t>
      </w:r>
      <w:r w:rsidRPr="009366CE">
        <w:rPr>
          <w:rFonts w:hint="eastAsia"/>
          <w:color w:val="000000" w:themeColor="text1"/>
          <w:sz w:val="24"/>
          <w:szCs w:val="24"/>
        </w:rPr>
        <w:t>対象区画となる駐車場の混雑状況によっては，利用証の交付を受けていても対象区画が利用できない場合もありますので御了承ください。</w:t>
      </w:r>
    </w:p>
    <w:p w:rsidR="00615C6A" w:rsidRPr="009366CE" w:rsidRDefault="00615C6A" w:rsidP="00615C6A">
      <w:pPr>
        <w:rPr>
          <w:color w:val="000000" w:themeColor="text1"/>
          <w:sz w:val="24"/>
          <w:szCs w:val="24"/>
        </w:rPr>
      </w:pPr>
    </w:p>
    <w:p w:rsidR="00615C6A" w:rsidRPr="009366CE" w:rsidRDefault="00615C6A" w:rsidP="00C312D8">
      <w:pPr>
        <w:ind w:leftChars="100" w:left="450" w:hangingChars="100" w:hanging="240"/>
        <w:rPr>
          <w:color w:val="000000" w:themeColor="text1"/>
          <w:sz w:val="24"/>
          <w:szCs w:val="24"/>
        </w:rPr>
      </w:pPr>
      <w:r w:rsidRPr="009366CE">
        <w:rPr>
          <w:rFonts w:hint="eastAsia"/>
          <w:color w:val="000000" w:themeColor="text1"/>
          <w:sz w:val="24"/>
          <w:szCs w:val="24"/>
        </w:rPr>
        <w:t>・</w:t>
      </w:r>
      <w:r w:rsidR="00C312D8" w:rsidRPr="009366CE">
        <w:rPr>
          <w:rFonts w:hint="eastAsia"/>
          <w:color w:val="000000" w:themeColor="text1"/>
          <w:sz w:val="24"/>
          <w:szCs w:val="24"/>
        </w:rPr>
        <w:t xml:space="preserve">　</w:t>
      </w:r>
      <w:r w:rsidRPr="009366CE">
        <w:rPr>
          <w:rFonts w:hint="eastAsia"/>
          <w:color w:val="000000" w:themeColor="text1"/>
          <w:sz w:val="24"/>
          <w:szCs w:val="24"/>
        </w:rPr>
        <w:t>利用証は，対象となる方が駐車場を利用する場合（同乗している場合を含む。）に限り利用できます。</w:t>
      </w:r>
    </w:p>
    <w:p w:rsidR="00615C6A" w:rsidRPr="009366CE" w:rsidRDefault="00615C6A" w:rsidP="00615C6A">
      <w:pPr>
        <w:rPr>
          <w:color w:val="000000" w:themeColor="text1"/>
          <w:sz w:val="24"/>
          <w:szCs w:val="24"/>
        </w:rPr>
      </w:pPr>
    </w:p>
    <w:p w:rsidR="00615C6A" w:rsidRPr="009366CE" w:rsidRDefault="00615C6A" w:rsidP="00C312D8">
      <w:pPr>
        <w:ind w:leftChars="100" w:left="450" w:hangingChars="100" w:hanging="240"/>
        <w:rPr>
          <w:color w:val="000000" w:themeColor="text1"/>
          <w:sz w:val="24"/>
          <w:szCs w:val="24"/>
        </w:rPr>
      </w:pPr>
      <w:r w:rsidRPr="009366CE">
        <w:rPr>
          <w:rFonts w:hint="eastAsia"/>
          <w:color w:val="000000" w:themeColor="text1"/>
          <w:sz w:val="24"/>
          <w:szCs w:val="24"/>
        </w:rPr>
        <w:t>・</w:t>
      </w:r>
      <w:r w:rsidR="00C312D8" w:rsidRPr="009366CE">
        <w:rPr>
          <w:rFonts w:hint="eastAsia"/>
          <w:color w:val="000000" w:themeColor="text1"/>
          <w:sz w:val="24"/>
          <w:szCs w:val="24"/>
        </w:rPr>
        <w:t xml:space="preserve">　</w:t>
      </w:r>
      <w:r w:rsidRPr="009366CE">
        <w:rPr>
          <w:rFonts w:hint="eastAsia"/>
          <w:color w:val="000000" w:themeColor="text1"/>
          <w:sz w:val="24"/>
          <w:szCs w:val="24"/>
        </w:rPr>
        <w:t>対象区画に駐車する際は，利用証を車内のルームミラーにかけて，表面が外から確認できるように使用してください。</w:t>
      </w:r>
    </w:p>
    <w:p w:rsidR="00615C6A" w:rsidRPr="009366CE" w:rsidRDefault="00615C6A" w:rsidP="00615C6A">
      <w:pPr>
        <w:rPr>
          <w:color w:val="000000" w:themeColor="text1"/>
          <w:sz w:val="24"/>
          <w:szCs w:val="24"/>
        </w:rPr>
      </w:pPr>
    </w:p>
    <w:p w:rsidR="00615C6A" w:rsidRPr="009366CE" w:rsidRDefault="00615C6A" w:rsidP="00615C6A">
      <w:pPr>
        <w:rPr>
          <w:color w:val="000000" w:themeColor="text1"/>
          <w:sz w:val="24"/>
          <w:szCs w:val="24"/>
        </w:rPr>
      </w:pPr>
    </w:p>
    <w:p w:rsidR="00615C6A" w:rsidRPr="009366CE" w:rsidRDefault="00615C6A" w:rsidP="00C312D8">
      <w:pPr>
        <w:ind w:left="240" w:hangingChars="100" w:hanging="240"/>
        <w:rPr>
          <w:color w:val="000000" w:themeColor="text1"/>
          <w:sz w:val="24"/>
          <w:szCs w:val="24"/>
        </w:rPr>
      </w:pPr>
      <w:r w:rsidRPr="009366CE">
        <w:rPr>
          <w:rFonts w:hint="eastAsia"/>
          <w:color w:val="000000" w:themeColor="text1"/>
          <w:sz w:val="24"/>
          <w:szCs w:val="24"/>
        </w:rPr>
        <w:t>※</w:t>
      </w:r>
      <w:r w:rsidR="00C312D8" w:rsidRPr="009366CE">
        <w:rPr>
          <w:rFonts w:hint="eastAsia"/>
          <w:color w:val="000000" w:themeColor="text1"/>
          <w:sz w:val="24"/>
          <w:szCs w:val="24"/>
        </w:rPr>
        <w:t xml:space="preserve">　</w:t>
      </w:r>
      <w:r w:rsidRPr="009366CE">
        <w:rPr>
          <w:rFonts w:hint="eastAsia"/>
          <w:color w:val="000000" w:themeColor="text1"/>
          <w:sz w:val="24"/>
          <w:szCs w:val="24"/>
        </w:rPr>
        <w:t>お預かりした個人情報等は，宮城県ゆずりあい駐車場利用証の交付に必要な事項を審査するためのみに使用し，御本人の承諾なしに第三者に提供することはありません。</w:t>
      </w:r>
    </w:p>
    <w:p w:rsidR="00615C6A" w:rsidRPr="009366CE" w:rsidRDefault="00615C6A" w:rsidP="00615C6A">
      <w:pPr>
        <w:rPr>
          <w:color w:val="000000" w:themeColor="text1"/>
          <w:sz w:val="24"/>
          <w:szCs w:val="24"/>
        </w:rPr>
      </w:pPr>
    </w:p>
    <w:p w:rsidR="000F63EF" w:rsidRPr="009366CE" w:rsidRDefault="000F63EF" w:rsidP="00D4368D">
      <w:pPr>
        <w:widowControl/>
        <w:jc w:val="left"/>
        <w:rPr>
          <w:color w:val="000000" w:themeColor="text1"/>
          <w:sz w:val="24"/>
          <w:szCs w:val="24"/>
        </w:rPr>
      </w:pPr>
    </w:p>
    <w:sectPr w:rsidR="000F63EF" w:rsidRPr="009366CE" w:rsidSect="00C17B18">
      <w:headerReference w:type="even" r:id="rId8"/>
      <w:headerReference w:type="default" r:id="rId9"/>
      <w:pgSz w:w="11906" w:h="16838"/>
      <w:pgMar w:top="567" w:right="851" w:bottom="284" w:left="851"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B8" w:rsidRDefault="00C451B8" w:rsidP="003834F7">
      <w:r>
        <w:separator/>
      </w:r>
    </w:p>
  </w:endnote>
  <w:endnote w:type="continuationSeparator" w:id="0">
    <w:p w:rsidR="00C451B8" w:rsidRDefault="00C451B8" w:rsidP="0038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B8" w:rsidRDefault="00C451B8" w:rsidP="003834F7">
      <w:r>
        <w:separator/>
      </w:r>
    </w:p>
  </w:footnote>
  <w:footnote w:type="continuationSeparator" w:id="0">
    <w:p w:rsidR="00C451B8" w:rsidRDefault="00C451B8" w:rsidP="0038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18" w:rsidRDefault="00C17B18">
    <w:pPr>
      <w:pStyle w:val="a3"/>
    </w:pPr>
    <w:r>
      <w:rPr>
        <w:rFonts w:hint="eastAsia"/>
      </w:rPr>
      <w:t>様式第４号（第７条関係）　　　　　　　　　　　（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F7" w:rsidRDefault="00F36B01">
    <w:pPr>
      <w:pStyle w:val="a3"/>
    </w:pPr>
    <w:r>
      <w:rPr>
        <w:rFonts w:hint="eastAsia"/>
      </w:rPr>
      <w:t>様式第４</w:t>
    </w:r>
    <w:r w:rsidR="003834F7">
      <w:rPr>
        <w:rFonts w:hint="eastAsia"/>
      </w:rPr>
      <w:t>号（第</w:t>
    </w:r>
    <w:r>
      <w:rPr>
        <w:rFonts w:hint="eastAsia"/>
      </w:rPr>
      <w:t>７</w:t>
    </w:r>
    <w:r w:rsidR="003834F7">
      <w:rPr>
        <w:rFonts w:hint="eastAsia"/>
      </w:rPr>
      <w:t>条関係）</w:t>
    </w:r>
    <w:r w:rsidR="00C17B18">
      <w:rPr>
        <w:rFonts w:hint="eastAsia"/>
      </w:rPr>
      <w:t xml:space="preserve">　　　　　　　　　　　（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B4"/>
    <w:rsid w:val="00004ABC"/>
    <w:rsid w:val="00012558"/>
    <w:rsid w:val="00026BA3"/>
    <w:rsid w:val="000300C9"/>
    <w:rsid w:val="00033884"/>
    <w:rsid w:val="000354B4"/>
    <w:rsid w:val="00037C69"/>
    <w:rsid w:val="00042D4A"/>
    <w:rsid w:val="00050639"/>
    <w:rsid w:val="0005177F"/>
    <w:rsid w:val="00051F6E"/>
    <w:rsid w:val="00052D3E"/>
    <w:rsid w:val="000571DD"/>
    <w:rsid w:val="0007767A"/>
    <w:rsid w:val="000842B4"/>
    <w:rsid w:val="00084F7E"/>
    <w:rsid w:val="00086B40"/>
    <w:rsid w:val="000A63CE"/>
    <w:rsid w:val="000A6ACA"/>
    <w:rsid w:val="000B08CF"/>
    <w:rsid w:val="000B4714"/>
    <w:rsid w:val="000C688D"/>
    <w:rsid w:val="000C6BA6"/>
    <w:rsid w:val="000E0B86"/>
    <w:rsid w:val="000E2E8D"/>
    <w:rsid w:val="000E3994"/>
    <w:rsid w:val="000F0332"/>
    <w:rsid w:val="000F1B41"/>
    <w:rsid w:val="000F3871"/>
    <w:rsid w:val="000F63EF"/>
    <w:rsid w:val="00100CB8"/>
    <w:rsid w:val="00111A23"/>
    <w:rsid w:val="00112489"/>
    <w:rsid w:val="00116184"/>
    <w:rsid w:val="0013473B"/>
    <w:rsid w:val="0016227A"/>
    <w:rsid w:val="001716A0"/>
    <w:rsid w:val="00182C4C"/>
    <w:rsid w:val="00194E7F"/>
    <w:rsid w:val="001A2204"/>
    <w:rsid w:val="001A4B73"/>
    <w:rsid w:val="001B34E4"/>
    <w:rsid w:val="001C063D"/>
    <w:rsid w:val="001C46B4"/>
    <w:rsid w:val="001D1EC5"/>
    <w:rsid w:val="001E3557"/>
    <w:rsid w:val="001F2235"/>
    <w:rsid w:val="0020429B"/>
    <w:rsid w:val="00211C9C"/>
    <w:rsid w:val="0021370E"/>
    <w:rsid w:val="002173E0"/>
    <w:rsid w:val="00223B91"/>
    <w:rsid w:val="00226C97"/>
    <w:rsid w:val="00230972"/>
    <w:rsid w:val="00231E85"/>
    <w:rsid w:val="002403B6"/>
    <w:rsid w:val="00242A83"/>
    <w:rsid w:val="0024696D"/>
    <w:rsid w:val="0025234E"/>
    <w:rsid w:val="0025267C"/>
    <w:rsid w:val="0027063F"/>
    <w:rsid w:val="00276809"/>
    <w:rsid w:val="0028082F"/>
    <w:rsid w:val="002863AF"/>
    <w:rsid w:val="002A1640"/>
    <w:rsid w:val="002D1B21"/>
    <w:rsid w:val="002E0FD8"/>
    <w:rsid w:val="002E430D"/>
    <w:rsid w:val="002E538F"/>
    <w:rsid w:val="002F127E"/>
    <w:rsid w:val="002F6239"/>
    <w:rsid w:val="003066C5"/>
    <w:rsid w:val="00311A58"/>
    <w:rsid w:val="003226B6"/>
    <w:rsid w:val="00323C8F"/>
    <w:rsid w:val="003271FE"/>
    <w:rsid w:val="003311B7"/>
    <w:rsid w:val="00346FAE"/>
    <w:rsid w:val="00356C6D"/>
    <w:rsid w:val="0036447E"/>
    <w:rsid w:val="00373158"/>
    <w:rsid w:val="003745DD"/>
    <w:rsid w:val="00377F54"/>
    <w:rsid w:val="00380899"/>
    <w:rsid w:val="00380EE6"/>
    <w:rsid w:val="00381C26"/>
    <w:rsid w:val="003834F7"/>
    <w:rsid w:val="0039585D"/>
    <w:rsid w:val="0039759A"/>
    <w:rsid w:val="003A482F"/>
    <w:rsid w:val="003B0545"/>
    <w:rsid w:val="003B63C4"/>
    <w:rsid w:val="003E29F9"/>
    <w:rsid w:val="003F40FF"/>
    <w:rsid w:val="003F53E0"/>
    <w:rsid w:val="004009AD"/>
    <w:rsid w:val="0041137C"/>
    <w:rsid w:val="0042547D"/>
    <w:rsid w:val="00426AE7"/>
    <w:rsid w:val="0043078E"/>
    <w:rsid w:val="00432BBA"/>
    <w:rsid w:val="00432F8B"/>
    <w:rsid w:val="0045626B"/>
    <w:rsid w:val="00464971"/>
    <w:rsid w:val="004651AF"/>
    <w:rsid w:val="00472FC4"/>
    <w:rsid w:val="0047345A"/>
    <w:rsid w:val="0048148E"/>
    <w:rsid w:val="00483228"/>
    <w:rsid w:val="00485BDF"/>
    <w:rsid w:val="00485F6F"/>
    <w:rsid w:val="00491E3D"/>
    <w:rsid w:val="004A47F5"/>
    <w:rsid w:val="004A4FF9"/>
    <w:rsid w:val="004A79CE"/>
    <w:rsid w:val="004B106B"/>
    <w:rsid w:val="004B7220"/>
    <w:rsid w:val="004C3240"/>
    <w:rsid w:val="004C7AE1"/>
    <w:rsid w:val="004D0F2B"/>
    <w:rsid w:val="004D6293"/>
    <w:rsid w:val="004D7D62"/>
    <w:rsid w:val="004E2BE4"/>
    <w:rsid w:val="004F05A0"/>
    <w:rsid w:val="004F1292"/>
    <w:rsid w:val="004F310B"/>
    <w:rsid w:val="004F3210"/>
    <w:rsid w:val="004F441F"/>
    <w:rsid w:val="004F4FD6"/>
    <w:rsid w:val="00513137"/>
    <w:rsid w:val="00520EEE"/>
    <w:rsid w:val="00523FF2"/>
    <w:rsid w:val="005260EC"/>
    <w:rsid w:val="00544D9D"/>
    <w:rsid w:val="00544DB1"/>
    <w:rsid w:val="00546FAB"/>
    <w:rsid w:val="00553B1B"/>
    <w:rsid w:val="00554D7C"/>
    <w:rsid w:val="00565CC1"/>
    <w:rsid w:val="005746FA"/>
    <w:rsid w:val="00582D48"/>
    <w:rsid w:val="00584A6F"/>
    <w:rsid w:val="00590277"/>
    <w:rsid w:val="0059069D"/>
    <w:rsid w:val="0059162C"/>
    <w:rsid w:val="0059206D"/>
    <w:rsid w:val="00592195"/>
    <w:rsid w:val="00596CB1"/>
    <w:rsid w:val="00596DF5"/>
    <w:rsid w:val="0059757D"/>
    <w:rsid w:val="005B738D"/>
    <w:rsid w:val="005C02F1"/>
    <w:rsid w:val="005C2B9E"/>
    <w:rsid w:val="005D59A4"/>
    <w:rsid w:val="0060169E"/>
    <w:rsid w:val="00601757"/>
    <w:rsid w:val="00615243"/>
    <w:rsid w:val="00615C6A"/>
    <w:rsid w:val="00616428"/>
    <w:rsid w:val="00616F4B"/>
    <w:rsid w:val="0062236F"/>
    <w:rsid w:val="006245A0"/>
    <w:rsid w:val="00644E86"/>
    <w:rsid w:val="00645851"/>
    <w:rsid w:val="00662BB7"/>
    <w:rsid w:val="00665B6F"/>
    <w:rsid w:val="00671EF4"/>
    <w:rsid w:val="006770F1"/>
    <w:rsid w:val="0068111A"/>
    <w:rsid w:val="00682735"/>
    <w:rsid w:val="00685BF1"/>
    <w:rsid w:val="00693DAC"/>
    <w:rsid w:val="0069489B"/>
    <w:rsid w:val="006A28BC"/>
    <w:rsid w:val="006A7655"/>
    <w:rsid w:val="006B60DF"/>
    <w:rsid w:val="006B6EF9"/>
    <w:rsid w:val="006C1EE7"/>
    <w:rsid w:val="006C5560"/>
    <w:rsid w:val="006D1B3D"/>
    <w:rsid w:val="006E06A1"/>
    <w:rsid w:val="00700520"/>
    <w:rsid w:val="0070137A"/>
    <w:rsid w:val="007021D5"/>
    <w:rsid w:val="007035A6"/>
    <w:rsid w:val="007214DB"/>
    <w:rsid w:val="007263BF"/>
    <w:rsid w:val="00737A4E"/>
    <w:rsid w:val="00744BAD"/>
    <w:rsid w:val="00746D71"/>
    <w:rsid w:val="00751EFC"/>
    <w:rsid w:val="007531DB"/>
    <w:rsid w:val="00756E4D"/>
    <w:rsid w:val="00765C7A"/>
    <w:rsid w:val="00773870"/>
    <w:rsid w:val="00776D71"/>
    <w:rsid w:val="00784D90"/>
    <w:rsid w:val="0078664A"/>
    <w:rsid w:val="00797B6F"/>
    <w:rsid w:val="007B0F4D"/>
    <w:rsid w:val="007C075D"/>
    <w:rsid w:val="007D185C"/>
    <w:rsid w:val="007D39DE"/>
    <w:rsid w:val="007D4AA6"/>
    <w:rsid w:val="007F1976"/>
    <w:rsid w:val="007F65BB"/>
    <w:rsid w:val="007F7855"/>
    <w:rsid w:val="00813124"/>
    <w:rsid w:val="008256D8"/>
    <w:rsid w:val="00827103"/>
    <w:rsid w:val="00831DA9"/>
    <w:rsid w:val="00836792"/>
    <w:rsid w:val="00844BFE"/>
    <w:rsid w:val="00853721"/>
    <w:rsid w:val="00860FE7"/>
    <w:rsid w:val="00864B8B"/>
    <w:rsid w:val="00872BAC"/>
    <w:rsid w:val="00873EAE"/>
    <w:rsid w:val="0087456F"/>
    <w:rsid w:val="008A3A8B"/>
    <w:rsid w:val="008A3C71"/>
    <w:rsid w:val="008B0A60"/>
    <w:rsid w:val="008C005A"/>
    <w:rsid w:val="008C24FB"/>
    <w:rsid w:val="008C3DDE"/>
    <w:rsid w:val="008C4F37"/>
    <w:rsid w:val="008D420C"/>
    <w:rsid w:val="008E5FB2"/>
    <w:rsid w:val="008E75FC"/>
    <w:rsid w:val="008F105C"/>
    <w:rsid w:val="008F1838"/>
    <w:rsid w:val="009029B3"/>
    <w:rsid w:val="00905073"/>
    <w:rsid w:val="00910677"/>
    <w:rsid w:val="009139B2"/>
    <w:rsid w:val="00920DEA"/>
    <w:rsid w:val="00924A16"/>
    <w:rsid w:val="00927D1C"/>
    <w:rsid w:val="00934BCA"/>
    <w:rsid w:val="00935CB4"/>
    <w:rsid w:val="009366CE"/>
    <w:rsid w:val="009410B2"/>
    <w:rsid w:val="00946B69"/>
    <w:rsid w:val="00947073"/>
    <w:rsid w:val="009526FD"/>
    <w:rsid w:val="009749FB"/>
    <w:rsid w:val="0098144E"/>
    <w:rsid w:val="00992A35"/>
    <w:rsid w:val="009947B0"/>
    <w:rsid w:val="009959EB"/>
    <w:rsid w:val="009A1355"/>
    <w:rsid w:val="009A5AFF"/>
    <w:rsid w:val="009B15CC"/>
    <w:rsid w:val="009B1E12"/>
    <w:rsid w:val="009B6D87"/>
    <w:rsid w:val="009B71CD"/>
    <w:rsid w:val="009B7544"/>
    <w:rsid w:val="009B7F46"/>
    <w:rsid w:val="009C337C"/>
    <w:rsid w:val="009C57FE"/>
    <w:rsid w:val="009D1613"/>
    <w:rsid w:val="009E3BC6"/>
    <w:rsid w:val="009F0220"/>
    <w:rsid w:val="009F20C9"/>
    <w:rsid w:val="009F6A47"/>
    <w:rsid w:val="00A17CFE"/>
    <w:rsid w:val="00A31069"/>
    <w:rsid w:val="00A371BA"/>
    <w:rsid w:val="00A6434F"/>
    <w:rsid w:val="00A71B3A"/>
    <w:rsid w:val="00A80772"/>
    <w:rsid w:val="00A83661"/>
    <w:rsid w:val="00A836CE"/>
    <w:rsid w:val="00A8662C"/>
    <w:rsid w:val="00A86CE4"/>
    <w:rsid w:val="00A87E4D"/>
    <w:rsid w:val="00A87F91"/>
    <w:rsid w:val="00A91FC7"/>
    <w:rsid w:val="00AA1BB5"/>
    <w:rsid w:val="00AA1C5A"/>
    <w:rsid w:val="00AA4483"/>
    <w:rsid w:val="00AB2E72"/>
    <w:rsid w:val="00AB50E1"/>
    <w:rsid w:val="00AB6BD9"/>
    <w:rsid w:val="00AC13A7"/>
    <w:rsid w:val="00AD59FA"/>
    <w:rsid w:val="00AD5A1D"/>
    <w:rsid w:val="00AE1D6C"/>
    <w:rsid w:val="00AE44A6"/>
    <w:rsid w:val="00AF6596"/>
    <w:rsid w:val="00B0302C"/>
    <w:rsid w:val="00B051F4"/>
    <w:rsid w:val="00B060E2"/>
    <w:rsid w:val="00B0738B"/>
    <w:rsid w:val="00B1523B"/>
    <w:rsid w:val="00B255CB"/>
    <w:rsid w:val="00B25764"/>
    <w:rsid w:val="00B27837"/>
    <w:rsid w:val="00B3337B"/>
    <w:rsid w:val="00B35B0A"/>
    <w:rsid w:val="00B416AD"/>
    <w:rsid w:val="00B4738D"/>
    <w:rsid w:val="00B60F3B"/>
    <w:rsid w:val="00B63945"/>
    <w:rsid w:val="00B63C84"/>
    <w:rsid w:val="00B9213F"/>
    <w:rsid w:val="00B950C0"/>
    <w:rsid w:val="00BA3799"/>
    <w:rsid w:val="00BA5E6E"/>
    <w:rsid w:val="00BB4A36"/>
    <w:rsid w:val="00BB6591"/>
    <w:rsid w:val="00BB693B"/>
    <w:rsid w:val="00BC7BD1"/>
    <w:rsid w:val="00BE18C3"/>
    <w:rsid w:val="00BE341D"/>
    <w:rsid w:val="00BE7AA8"/>
    <w:rsid w:val="00BF0383"/>
    <w:rsid w:val="00BF5059"/>
    <w:rsid w:val="00BF5B26"/>
    <w:rsid w:val="00C116DF"/>
    <w:rsid w:val="00C11CAD"/>
    <w:rsid w:val="00C1701D"/>
    <w:rsid w:val="00C17B18"/>
    <w:rsid w:val="00C312D8"/>
    <w:rsid w:val="00C36206"/>
    <w:rsid w:val="00C427B1"/>
    <w:rsid w:val="00C451B8"/>
    <w:rsid w:val="00C50962"/>
    <w:rsid w:val="00C5154B"/>
    <w:rsid w:val="00C52935"/>
    <w:rsid w:val="00C7069F"/>
    <w:rsid w:val="00C7264B"/>
    <w:rsid w:val="00C75B83"/>
    <w:rsid w:val="00C83437"/>
    <w:rsid w:val="00C83824"/>
    <w:rsid w:val="00C9048E"/>
    <w:rsid w:val="00C90BB2"/>
    <w:rsid w:val="00C93A8A"/>
    <w:rsid w:val="00CA0737"/>
    <w:rsid w:val="00CA2DC5"/>
    <w:rsid w:val="00CA381F"/>
    <w:rsid w:val="00CA3A37"/>
    <w:rsid w:val="00CA5907"/>
    <w:rsid w:val="00CA6ADF"/>
    <w:rsid w:val="00CB06CD"/>
    <w:rsid w:val="00CD2115"/>
    <w:rsid w:val="00CE12B8"/>
    <w:rsid w:val="00CE1F83"/>
    <w:rsid w:val="00CE7B40"/>
    <w:rsid w:val="00CF7810"/>
    <w:rsid w:val="00D13FDC"/>
    <w:rsid w:val="00D14EB9"/>
    <w:rsid w:val="00D22324"/>
    <w:rsid w:val="00D23818"/>
    <w:rsid w:val="00D2595C"/>
    <w:rsid w:val="00D26024"/>
    <w:rsid w:val="00D34336"/>
    <w:rsid w:val="00D35C4B"/>
    <w:rsid w:val="00D4368D"/>
    <w:rsid w:val="00D4429B"/>
    <w:rsid w:val="00D463EB"/>
    <w:rsid w:val="00D47D0D"/>
    <w:rsid w:val="00D51818"/>
    <w:rsid w:val="00D55874"/>
    <w:rsid w:val="00D56763"/>
    <w:rsid w:val="00D6297B"/>
    <w:rsid w:val="00D70A8C"/>
    <w:rsid w:val="00D8097C"/>
    <w:rsid w:val="00D836F5"/>
    <w:rsid w:val="00D8478D"/>
    <w:rsid w:val="00DA27A9"/>
    <w:rsid w:val="00DA3706"/>
    <w:rsid w:val="00DA6498"/>
    <w:rsid w:val="00DA700D"/>
    <w:rsid w:val="00DB0FC8"/>
    <w:rsid w:val="00DC4A54"/>
    <w:rsid w:val="00DC6005"/>
    <w:rsid w:val="00DC7AC8"/>
    <w:rsid w:val="00DD10A1"/>
    <w:rsid w:val="00DD2920"/>
    <w:rsid w:val="00DD76D5"/>
    <w:rsid w:val="00DE32F1"/>
    <w:rsid w:val="00DF0743"/>
    <w:rsid w:val="00E00E79"/>
    <w:rsid w:val="00E2055B"/>
    <w:rsid w:val="00E22967"/>
    <w:rsid w:val="00E25F58"/>
    <w:rsid w:val="00E273BB"/>
    <w:rsid w:val="00E32860"/>
    <w:rsid w:val="00E33FFA"/>
    <w:rsid w:val="00E50B41"/>
    <w:rsid w:val="00E56911"/>
    <w:rsid w:val="00E635A0"/>
    <w:rsid w:val="00E6424C"/>
    <w:rsid w:val="00E6430D"/>
    <w:rsid w:val="00E81575"/>
    <w:rsid w:val="00E81A3F"/>
    <w:rsid w:val="00E81FD0"/>
    <w:rsid w:val="00E85BEF"/>
    <w:rsid w:val="00E92C8C"/>
    <w:rsid w:val="00EA0B7E"/>
    <w:rsid w:val="00EB68FF"/>
    <w:rsid w:val="00EC4BD3"/>
    <w:rsid w:val="00EC57E6"/>
    <w:rsid w:val="00EC6036"/>
    <w:rsid w:val="00EE0D82"/>
    <w:rsid w:val="00EE1DED"/>
    <w:rsid w:val="00EE7434"/>
    <w:rsid w:val="00EE7B62"/>
    <w:rsid w:val="00EF7EE7"/>
    <w:rsid w:val="00F01474"/>
    <w:rsid w:val="00F230C8"/>
    <w:rsid w:val="00F25749"/>
    <w:rsid w:val="00F34C41"/>
    <w:rsid w:val="00F36B01"/>
    <w:rsid w:val="00F37EA1"/>
    <w:rsid w:val="00F40B91"/>
    <w:rsid w:val="00F47874"/>
    <w:rsid w:val="00F538CE"/>
    <w:rsid w:val="00F627C8"/>
    <w:rsid w:val="00F67462"/>
    <w:rsid w:val="00F71E36"/>
    <w:rsid w:val="00F8511A"/>
    <w:rsid w:val="00F954B5"/>
    <w:rsid w:val="00F95905"/>
    <w:rsid w:val="00FA59FA"/>
    <w:rsid w:val="00FA61C2"/>
    <w:rsid w:val="00FB0DD4"/>
    <w:rsid w:val="00FB266F"/>
    <w:rsid w:val="00FB7DAC"/>
    <w:rsid w:val="00FC72CF"/>
    <w:rsid w:val="00FD1D80"/>
    <w:rsid w:val="00FD79DA"/>
    <w:rsid w:val="00FF1796"/>
    <w:rsid w:val="00FF6795"/>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F7"/>
    <w:pPr>
      <w:tabs>
        <w:tab w:val="center" w:pos="4252"/>
        <w:tab w:val="right" w:pos="8504"/>
      </w:tabs>
      <w:snapToGrid w:val="0"/>
    </w:pPr>
  </w:style>
  <w:style w:type="character" w:customStyle="1" w:styleId="a4">
    <w:name w:val="ヘッダー (文字)"/>
    <w:basedOn w:val="a0"/>
    <w:link w:val="a3"/>
    <w:uiPriority w:val="99"/>
    <w:rsid w:val="003834F7"/>
  </w:style>
  <w:style w:type="paragraph" w:styleId="a5">
    <w:name w:val="footer"/>
    <w:basedOn w:val="a"/>
    <w:link w:val="a6"/>
    <w:uiPriority w:val="99"/>
    <w:unhideWhenUsed/>
    <w:rsid w:val="003834F7"/>
    <w:pPr>
      <w:tabs>
        <w:tab w:val="center" w:pos="4252"/>
        <w:tab w:val="right" w:pos="8504"/>
      </w:tabs>
      <w:snapToGrid w:val="0"/>
    </w:pPr>
  </w:style>
  <w:style w:type="character" w:customStyle="1" w:styleId="a6">
    <w:name w:val="フッター (文字)"/>
    <w:basedOn w:val="a0"/>
    <w:link w:val="a5"/>
    <w:uiPriority w:val="99"/>
    <w:rsid w:val="003834F7"/>
  </w:style>
  <w:style w:type="paragraph" w:styleId="a7">
    <w:name w:val="Balloon Text"/>
    <w:basedOn w:val="a"/>
    <w:link w:val="a8"/>
    <w:uiPriority w:val="99"/>
    <w:semiHidden/>
    <w:unhideWhenUsed/>
    <w:rsid w:val="00AB2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E72"/>
    <w:rPr>
      <w:rFonts w:asciiTheme="majorHAnsi" w:eastAsiaTheme="majorEastAsia" w:hAnsiTheme="majorHAnsi" w:cstheme="majorBidi"/>
      <w:sz w:val="18"/>
      <w:szCs w:val="18"/>
    </w:rPr>
  </w:style>
  <w:style w:type="table" w:styleId="a9">
    <w:name w:val="Table Grid"/>
    <w:basedOn w:val="a1"/>
    <w:uiPriority w:val="59"/>
    <w:rsid w:val="00EF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F7"/>
    <w:pPr>
      <w:tabs>
        <w:tab w:val="center" w:pos="4252"/>
        <w:tab w:val="right" w:pos="8504"/>
      </w:tabs>
      <w:snapToGrid w:val="0"/>
    </w:pPr>
  </w:style>
  <w:style w:type="character" w:customStyle="1" w:styleId="a4">
    <w:name w:val="ヘッダー (文字)"/>
    <w:basedOn w:val="a0"/>
    <w:link w:val="a3"/>
    <w:uiPriority w:val="99"/>
    <w:rsid w:val="003834F7"/>
  </w:style>
  <w:style w:type="paragraph" w:styleId="a5">
    <w:name w:val="footer"/>
    <w:basedOn w:val="a"/>
    <w:link w:val="a6"/>
    <w:uiPriority w:val="99"/>
    <w:unhideWhenUsed/>
    <w:rsid w:val="003834F7"/>
    <w:pPr>
      <w:tabs>
        <w:tab w:val="center" w:pos="4252"/>
        <w:tab w:val="right" w:pos="8504"/>
      </w:tabs>
      <w:snapToGrid w:val="0"/>
    </w:pPr>
  </w:style>
  <w:style w:type="character" w:customStyle="1" w:styleId="a6">
    <w:name w:val="フッター (文字)"/>
    <w:basedOn w:val="a0"/>
    <w:link w:val="a5"/>
    <w:uiPriority w:val="99"/>
    <w:rsid w:val="003834F7"/>
  </w:style>
  <w:style w:type="paragraph" w:styleId="a7">
    <w:name w:val="Balloon Text"/>
    <w:basedOn w:val="a"/>
    <w:link w:val="a8"/>
    <w:uiPriority w:val="99"/>
    <w:semiHidden/>
    <w:unhideWhenUsed/>
    <w:rsid w:val="00AB2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E72"/>
    <w:rPr>
      <w:rFonts w:asciiTheme="majorHAnsi" w:eastAsiaTheme="majorEastAsia" w:hAnsiTheme="majorHAnsi" w:cstheme="majorBidi"/>
      <w:sz w:val="18"/>
      <w:szCs w:val="18"/>
    </w:rPr>
  </w:style>
  <w:style w:type="table" w:styleId="a9">
    <w:name w:val="Table Grid"/>
    <w:basedOn w:val="a1"/>
    <w:uiPriority w:val="59"/>
    <w:rsid w:val="00EF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2265-9852-4804-95D3-2CD0DD5C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広貴</dc:creator>
  <cp:lastModifiedBy>宮城県</cp:lastModifiedBy>
  <cp:revision>31</cp:revision>
  <cp:lastPrinted>2018-03-27T02:27:00Z</cp:lastPrinted>
  <dcterms:created xsi:type="dcterms:W3CDTF">2018-01-17T06:43:00Z</dcterms:created>
  <dcterms:modified xsi:type="dcterms:W3CDTF">2018-11-06T07:45:00Z</dcterms:modified>
</cp:coreProperties>
</file>